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808"/>
      </w:tblGrid>
      <w:tr w:rsidR="00B2722A" w:rsidRPr="00B2722A" w14:paraId="33785665" w14:textId="77777777" w:rsidTr="006E70B7">
        <w:trPr>
          <w:cantSplit/>
          <w:trHeight w:val="51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A330BC5" w14:textId="77777777" w:rsidR="008D247E" w:rsidRPr="00B2722A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  <w:r w:rsidRPr="00B2722A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808" w:type="dxa"/>
            <w:tcBorders>
              <w:right w:val="single" w:sz="4" w:space="0" w:color="auto"/>
            </w:tcBorders>
            <w:vAlign w:val="center"/>
          </w:tcPr>
          <w:p w14:paraId="33573426" w14:textId="77777777" w:rsidR="008D247E" w:rsidRPr="00B2722A" w:rsidRDefault="008D247E" w:rsidP="006106D9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</w:p>
        </w:tc>
      </w:tr>
    </w:tbl>
    <w:p w14:paraId="2A972A33" w14:textId="77777777" w:rsidR="00597C47" w:rsidRPr="00B2722A" w:rsidRDefault="00597C47" w:rsidP="00F5394A">
      <w:pPr>
        <w:autoSpaceDE w:val="0"/>
        <w:autoSpaceDN w:val="0"/>
        <w:adjustRightInd w:val="0"/>
        <w:rPr>
          <w:rFonts w:cs="Arial"/>
          <w:b/>
          <w:lang w:eastAsia="es-ES"/>
        </w:rPr>
      </w:pPr>
    </w:p>
    <w:p w14:paraId="043AA146" w14:textId="77777777" w:rsidR="008D247E" w:rsidRPr="00B2722A" w:rsidRDefault="008D247E" w:rsidP="00F5394A">
      <w:pPr>
        <w:autoSpaceDE w:val="0"/>
        <w:autoSpaceDN w:val="0"/>
        <w:adjustRightInd w:val="0"/>
        <w:rPr>
          <w:rFonts w:cs="Arial"/>
          <w:b/>
          <w:lang w:eastAsia="es-ES"/>
        </w:rPr>
      </w:pPr>
    </w:p>
    <w:p w14:paraId="2AAF44D7" w14:textId="2EEBC3F2" w:rsidR="00925598" w:rsidRPr="00550398" w:rsidRDefault="00925598" w:rsidP="00550398">
      <w:pPr>
        <w:spacing w:after="120" w:line="276" w:lineRule="auto"/>
        <w:ind w:right="51"/>
        <w:jc w:val="both"/>
        <w:rPr>
          <w:rFonts w:asciiTheme="majorHAnsi" w:hAnsiTheme="majorHAnsi" w:cstheme="majorHAnsi"/>
          <w:b/>
          <w:bCs/>
          <w:color w:val="2F5496"/>
          <w:sz w:val="32"/>
          <w:szCs w:val="32"/>
        </w:rPr>
      </w:pPr>
      <w:r w:rsidRPr="00A26700">
        <w:rPr>
          <w:rFonts w:asciiTheme="majorHAnsi" w:hAnsiTheme="majorHAnsi" w:cstheme="majorHAnsi"/>
          <w:b/>
          <w:bCs/>
          <w:color w:val="2F5496"/>
          <w:sz w:val="32"/>
          <w:szCs w:val="32"/>
        </w:rPr>
        <w:t>Descripción del anexo</w:t>
      </w:r>
    </w:p>
    <w:p w14:paraId="30CD030A" w14:textId="25C8F7E7" w:rsidR="00F75295" w:rsidRPr="00B2722A" w:rsidRDefault="00925598" w:rsidP="00A51BA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n el siguiente anexo se deben listar </w:t>
      </w:r>
      <w:r w:rsidR="003F6FC6" w:rsidRPr="00B2722A">
        <w:rPr>
          <w:rFonts w:cs="Arial"/>
          <w:bCs/>
          <w:sz w:val="22"/>
          <w:szCs w:val="22"/>
        </w:rPr>
        <w:t>las herramientas</w:t>
      </w:r>
      <w:r w:rsidR="00EE6DA9" w:rsidRPr="00B2722A">
        <w:rPr>
          <w:rFonts w:cs="Arial"/>
          <w:bCs/>
          <w:sz w:val="22"/>
          <w:szCs w:val="22"/>
        </w:rPr>
        <w:t>, equipos y accesorios (HEA</w:t>
      </w:r>
      <w:r w:rsidR="009E4947">
        <w:rPr>
          <w:rFonts w:cs="Arial"/>
          <w:bCs/>
          <w:sz w:val="22"/>
          <w:szCs w:val="22"/>
        </w:rPr>
        <w:t>)</w:t>
      </w:r>
      <w:r w:rsidR="00535138" w:rsidRPr="00B2722A">
        <w:rPr>
          <w:rFonts w:cs="Arial"/>
          <w:bCs/>
          <w:sz w:val="22"/>
          <w:szCs w:val="22"/>
        </w:rPr>
        <w:t xml:space="preserve"> que </w:t>
      </w:r>
      <w:r w:rsidR="0021499A" w:rsidRPr="00B2722A">
        <w:rPr>
          <w:rFonts w:cs="Arial"/>
          <w:bCs/>
          <w:sz w:val="22"/>
          <w:szCs w:val="22"/>
        </w:rPr>
        <w:t xml:space="preserve">dispone el </w:t>
      </w:r>
      <w:r>
        <w:rPr>
          <w:rFonts w:cs="Arial"/>
          <w:bCs/>
          <w:sz w:val="22"/>
          <w:szCs w:val="22"/>
        </w:rPr>
        <w:t>g</w:t>
      </w:r>
      <w:r w:rsidR="0021499A" w:rsidRPr="00B2722A">
        <w:rPr>
          <w:rFonts w:cs="Arial"/>
          <w:bCs/>
          <w:sz w:val="22"/>
          <w:szCs w:val="22"/>
        </w:rPr>
        <w:t>rupo</w:t>
      </w:r>
      <w:r w:rsidR="00535138" w:rsidRPr="00B2722A">
        <w:rPr>
          <w:rFonts w:cs="Arial"/>
          <w:bCs/>
          <w:sz w:val="22"/>
          <w:szCs w:val="22"/>
        </w:rPr>
        <w:t xml:space="preserve"> USAR</w:t>
      </w:r>
      <w:r w:rsidR="0021499A" w:rsidRPr="00B2722A">
        <w:rPr>
          <w:rFonts w:cs="Arial"/>
          <w:bCs/>
          <w:sz w:val="22"/>
          <w:szCs w:val="22"/>
        </w:rPr>
        <w:t xml:space="preserve"> para </w:t>
      </w:r>
      <w:r w:rsidR="00535138" w:rsidRPr="00B2722A">
        <w:rPr>
          <w:rFonts w:cs="Arial"/>
          <w:bCs/>
          <w:sz w:val="22"/>
          <w:szCs w:val="22"/>
        </w:rPr>
        <w:t>realizar sus operaciones</w:t>
      </w:r>
      <w:r w:rsidR="003F6FC6" w:rsidRPr="00B2722A">
        <w:rPr>
          <w:rFonts w:cs="Arial"/>
          <w:bCs/>
          <w:sz w:val="22"/>
          <w:szCs w:val="22"/>
        </w:rPr>
        <w:t xml:space="preserve"> y poder cumplir a cabalidad las competencias establecidas para </w:t>
      </w:r>
      <w:r w:rsidR="00535138" w:rsidRPr="00B2722A">
        <w:rPr>
          <w:rFonts w:cs="Arial"/>
          <w:bCs/>
          <w:sz w:val="22"/>
          <w:szCs w:val="22"/>
        </w:rPr>
        <w:t xml:space="preserve">su </w:t>
      </w:r>
      <w:r w:rsidR="003F6FC6" w:rsidRPr="00B2722A">
        <w:rPr>
          <w:rFonts w:cs="Arial"/>
          <w:bCs/>
          <w:sz w:val="22"/>
          <w:szCs w:val="22"/>
        </w:rPr>
        <w:t>nivel.</w:t>
      </w:r>
      <w:r w:rsidR="00EE6DA9" w:rsidRPr="00B2722A">
        <w:rPr>
          <w:rFonts w:cs="Arial"/>
          <w:bCs/>
          <w:sz w:val="22"/>
          <w:szCs w:val="22"/>
        </w:rPr>
        <w:t xml:space="preserve"> </w:t>
      </w:r>
    </w:p>
    <w:p w14:paraId="6E606949" w14:textId="3D30F211" w:rsidR="00EE6DA9" w:rsidRDefault="00C3179E" w:rsidP="00A51BA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 w:rsidRPr="00B2722A">
        <w:rPr>
          <w:rFonts w:cs="Arial"/>
          <w:bCs/>
          <w:sz w:val="22"/>
          <w:szCs w:val="22"/>
        </w:rPr>
        <w:t>Debe indicarse si las HEA cuenta</w:t>
      </w:r>
      <w:r w:rsidR="001805A8" w:rsidRPr="00B2722A">
        <w:rPr>
          <w:rFonts w:cs="Arial"/>
          <w:bCs/>
          <w:sz w:val="22"/>
          <w:szCs w:val="22"/>
        </w:rPr>
        <w:t xml:space="preserve">n con </w:t>
      </w:r>
      <w:r w:rsidR="00EE6DA9" w:rsidRPr="00B2722A">
        <w:rPr>
          <w:rFonts w:cs="Arial"/>
          <w:bCs/>
          <w:sz w:val="22"/>
          <w:szCs w:val="22"/>
        </w:rPr>
        <w:t>procedimiento</w:t>
      </w:r>
      <w:r w:rsidR="00436BBA" w:rsidRPr="00B2722A">
        <w:rPr>
          <w:rFonts w:cs="Arial"/>
          <w:bCs/>
          <w:sz w:val="22"/>
          <w:szCs w:val="22"/>
        </w:rPr>
        <w:t>s</w:t>
      </w:r>
      <w:r w:rsidR="00CA7F2C">
        <w:rPr>
          <w:rFonts w:cs="Arial"/>
          <w:bCs/>
          <w:sz w:val="22"/>
          <w:szCs w:val="22"/>
        </w:rPr>
        <w:t>; s</w:t>
      </w:r>
      <w:r w:rsidRPr="00B2722A">
        <w:rPr>
          <w:rFonts w:cs="Arial"/>
          <w:bCs/>
          <w:sz w:val="22"/>
          <w:szCs w:val="22"/>
        </w:rPr>
        <w:t>i es así, estos deben</w:t>
      </w:r>
      <w:r w:rsidR="00436BBA" w:rsidRPr="00B2722A">
        <w:rPr>
          <w:rFonts w:cs="Arial"/>
          <w:bCs/>
          <w:sz w:val="22"/>
          <w:szCs w:val="22"/>
        </w:rPr>
        <w:t xml:space="preserve"> </w:t>
      </w:r>
      <w:r w:rsidR="003F6FC6" w:rsidRPr="00B2722A">
        <w:rPr>
          <w:rFonts w:cs="Arial"/>
          <w:bCs/>
          <w:sz w:val="22"/>
          <w:szCs w:val="22"/>
        </w:rPr>
        <w:t xml:space="preserve">ser </w:t>
      </w:r>
      <w:r w:rsidR="00436BBA" w:rsidRPr="00B2722A">
        <w:rPr>
          <w:rFonts w:cs="Arial"/>
          <w:bCs/>
          <w:sz w:val="22"/>
          <w:szCs w:val="22"/>
        </w:rPr>
        <w:t>adjunta</w:t>
      </w:r>
      <w:r w:rsidR="003F6FC6" w:rsidRPr="00B2722A">
        <w:rPr>
          <w:rFonts w:cs="Arial"/>
          <w:bCs/>
          <w:sz w:val="22"/>
          <w:szCs w:val="22"/>
        </w:rPr>
        <w:t>dos</w:t>
      </w:r>
      <w:r w:rsidR="00EE6DA9" w:rsidRPr="00B2722A">
        <w:rPr>
          <w:rFonts w:cs="Arial"/>
          <w:bCs/>
          <w:sz w:val="22"/>
          <w:szCs w:val="22"/>
        </w:rPr>
        <w:t>.</w:t>
      </w:r>
      <w:r w:rsidR="00562C12" w:rsidRPr="00B2722A">
        <w:rPr>
          <w:rFonts w:cs="Arial"/>
          <w:bCs/>
          <w:sz w:val="22"/>
          <w:szCs w:val="22"/>
        </w:rPr>
        <w:t xml:space="preserve"> Los procedimientos establecen un registro de operación</w:t>
      </w:r>
      <w:r w:rsidR="007F460F" w:rsidRPr="00B2722A">
        <w:rPr>
          <w:rFonts w:cs="Arial"/>
          <w:bCs/>
          <w:sz w:val="22"/>
          <w:szCs w:val="22"/>
        </w:rPr>
        <w:t>,</w:t>
      </w:r>
      <w:r w:rsidR="00562C12" w:rsidRPr="00B2722A">
        <w:rPr>
          <w:rFonts w:cs="Arial"/>
          <w:bCs/>
          <w:sz w:val="22"/>
          <w:szCs w:val="22"/>
        </w:rPr>
        <w:t xml:space="preserve"> aseguran un mantenimiento preventivo y correctivo apropiado.</w:t>
      </w:r>
    </w:p>
    <w:p w14:paraId="2C5CF930" w14:textId="49D2B479" w:rsidR="002C05AF" w:rsidRDefault="002C05AF" w:rsidP="00A51BA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51957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9C0C1" w14:textId="04BEF855" w:rsidR="002C05AF" w:rsidRPr="00550398" w:rsidRDefault="002C05AF">
          <w:pPr>
            <w:pStyle w:val="TtuloTDC"/>
            <w:rPr>
              <w:b/>
              <w:bCs/>
              <w:color w:val="2F5496"/>
            </w:rPr>
          </w:pPr>
          <w:r w:rsidRPr="00550398">
            <w:rPr>
              <w:b/>
              <w:bCs/>
              <w:color w:val="2F5496"/>
              <w:lang w:val="es-ES"/>
            </w:rPr>
            <w:t>Contenido</w:t>
          </w:r>
        </w:p>
        <w:p w14:paraId="61B5883D" w14:textId="4ACE0E0C" w:rsidR="002C05AF" w:rsidRDefault="002C05AF">
          <w:pPr>
            <w:pStyle w:val="TDC2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0858" w:history="1">
            <w:r w:rsidRPr="003E0D9E">
              <w:rPr>
                <w:rStyle w:val="Hipervnculo"/>
                <w:noProof/>
              </w:rPr>
              <w:t>1. Registro de 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682D" w14:textId="574047BD" w:rsidR="002C05AF" w:rsidRDefault="00F727FE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30859" w:history="1">
            <w:r w:rsidR="002C05AF" w:rsidRPr="003E0D9E">
              <w:rPr>
                <w:rStyle w:val="Hipervnculo"/>
                <w:noProof/>
              </w:rPr>
              <w:t>2. Responsable de la información</w:t>
            </w:r>
            <w:r w:rsidR="002C05AF">
              <w:rPr>
                <w:noProof/>
                <w:webHidden/>
              </w:rPr>
              <w:tab/>
            </w:r>
            <w:r w:rsidR="002C05AF">
              <w:rPr>
                <w:noProof/>
                <w:webHidden/>
              </w:rPr>
              <w:fldChar w:fldCharType="begin"/>
            </w:r>
            <w:r w:rsidR="002C05AF">
              <w:rPr>
                <w:noProof/>
                <w:webHidden/>
              </w:rPr>
              <w:instrText xml:space="preserve"> PAGEREF _Toc84930859 \h </w:instrText>
            </w:r>
            <w:r w:rsidR="002C05AF">
              <w:rPr>
                <w:noProof/>
                <w:webHidden/>
              </w:rPr>
            </w:r>
            <w:r w:rsidR="002C05AF">
              <w:rPr>
                <w:noProof/>
                <w:webHidden/>
              </w:rPr>
              <w:fldChar w:fldCharType="separate"/>
            </w:r>
            <w:r w:rsidR="002C05AF">
              <w:rPr>
                <w:noProof/>
                <w:webHidden/>
              </w:rPr>
              <w:t>5</w:t>
            </w:r>
            <w:r w:rsidR="002C05AF">
              <w:rPr>
                <w:noProof/>
                <w:webHidden/>
              </w:rPr>
              <w:fldChar w:fldCharType="end"/>
            </w:r>
          </w:hyperlink>
        </w:p>
        <w:p w14:paraId="072462AA" w14:textId="580CF925" w:rsidR="002C05AF" w:rsidRDefault="002C05AF">
          <w:r>
            <w:rPr>
              <w:b/>
              <w:bCs/>
              <w:lang w:val="es-ES"/>
            </w:rPr>
            <w:fldChar w:fldCharType="end"/>
          </w:r>
        </w:p>
      </w:sdtContent>
    </w:sdt>
    <w:p w14:paraId="336270BB" w14:textId="77777777" w:rsidR="002C05AF" w:rsidRPr="00B2722A" w:rsidRDefault="002C05AF" w:rsidP="00A51BA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p w14:paraId="26C378DF" w14:textId="77777777" w:rsidR="00925598" w:rsidRDefault="00925598" w:rsidP="008D247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  <w:sectPr w:rsidR="00925598" w:rsidSect="00925598">
          <w:headerReference w:type="default" r:id="rId8"/>
          <w:foot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2D229DDB" w14:textId="314304AC" w:rsidR="00EE6DA9" w:rsidRPr="00550398" w:rsidRDefault="00C606C8" w:rsidP="00C606C8">
      <w:pPr>
        <w:pStyle w:val="Ttulo2"/>
        <w:rPr>
          <w:color w:val="2F5496"/>
        </w:rPr>
      </w:pPr>
      <w:bookmarkStart w:id="0" w:name="_Toc84930858"/>
      <w:r w:rsidRPr="00550398">
        <w:rPr>
          <w:color w:val="2F5496"/>
        </w:rPr>
        <w:lastRenderedPageBreak/>
        <w:t>1. Registro de equipamiento</w:t>
      </w:r>
      <w:bookmarkEnd w:id="0"/>
    </w:p>
    <w:p w14:paraId="73170D81" w14:textId="77777777" w:rsidR="00C25B10" w:rsidRPr="00C25B10" w:rsidRDefault="00C25B10" w:rsidP="00C25B10">
      <w:pPr>
        <w:rPr>
          <w:lang w:eastAsia="es-ES"/>
        </w:rPr>
      </w:pPr>
    </w:p>
    <w:p w14:paraId="673580E5" w14:textId="3AC9DD79" w:rsidR="00F23703" w:rsidRPr="00A26700" w:rsidRDefault="00F23703" w:rsidP="00C25B10">
      <w:pPr>
        <w:pStyle w:val="Sinespaciado"/>
        <w:rPr>
          <w:b/>
          <w:bCs/>
          <w:color w:val="2F5496"/>
        </w:rPr>
      </w:pPr>
      <w:r w:rsidRPr="00A26700">
        <w:rPr>
          <w:b/>
          <w:bCs/>
          <w:noProof/>
          <w:color w:val="2F5496"/>
          <w:lang w:eastAsia="es-C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A9EAD5B" wp14:editId="046D3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55" name="Grupo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E4563-24E7-4A40-A248-7098FBECB7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1D63F158-2A5C-5C4B-AE28-9C7CDACC43FA}"/>
                            </a:ext>
                          </a:extLst>
                        </wpg:cNvPr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69" name="Rectángulo 69">
                            <a:extLst>
                              <a:ext uri="{FF2B5EF4-FFF2-40B4-BE49-F238E27FC236}">
                                <a16:creationId xmlns:a16="http://schemas.microsoft.com/office/drawing/2014/main" id="{D02310D4-9CEE-3C44-BF7E-56BC64F69F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DDECC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0" name="Conector recto 70">
                            <a:extLst>
                              <a:ext uri="{FF2B5EF4-FFF2-40B4-BE49-F238E27FC236}">
                                <a16:creationId xmlns:a16="http://schemas.microsoft.com/office/drawing/2014/main" id="{D45D031D-4040-EC47-9B91-84FFA24F3CCA}"/>
                              </a:ext>
                            </a:extLst>
                          </wps:cNvPr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upo 3">
                          <a:extLst>
                            <a:ext uri="{FF2B5EF4-FFF2-40B4-BE49-F238E27FC236}">
                              <a16:creationId xmlns:a16="http://schemas.microsoft.com/office/drawing/2014/main" id="{28542575-4E4C-B347-926A-C190BF88B332}"/>
                            </a:ext>
                          </a:extLst>
                        </wpg:cNvPr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64" name="Rectángulo 64">
                            <a:extLst>
                              <a:ext uri="{FF2B5EF4-FFF2-40B4-BE49-F238E27FC236}">
                                <a16:creationId xmlns:a16="http://schemas.microsoft.com/office/drawing/2014/main" id="{DEC96C35-204E-EA4F-8AEB-810120C086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9A83C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Rectángulo 65">
                            <a:extLst>
                              <a:ext uri="{FF2B5EF4-FFF2-40B4-BE49-F238E27FC236}">
                                <a16:creationId xmlns:a16="http://schemas.microsoft.com/office/drawing/2014/main" id="{010B6DBA-4DEF-B549-A2F6-1CD724A5D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64B0A5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Especialista en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ogistica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6" name="Conector recto 66">
                            <a:extLst>
                              <a:ext uri="{FF2B5EF4-FFF2-40B4-BE49-F238E27FC236}">
                                <a16:creationId xmlns:a16="http://schemas.microsoft.com/office/drawing/2014/main" id="{9DEA19F7-01BD-D14A-8BB7-D74A3FFD9BB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ector recto 67">
                            <a:extLst>
                              <a:ext uri="{FF2B5EF4-FFF2-40B4-BE49-F238E27FC236}">
                                <a16:creationId xmlns:a16="http://schemas.microsoft.com/office/drawing/2014/main" id="{D1A5B3F9-D234-4C44-92F0-692CBA57C6C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ector recto 68">
                            <a:extLst>
                              <a:ext uri="{FF2B5EF4-FFF2-40B4-BE49-F238E27FC236}">
                                <a16:creationId xmlns:a16="http://schemas.microsoft.com/office/drawing/2014/main" id="{B92DD486-D857-CE4B-80BE-6764FC20A6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2C367036-8117-2E4E-A0F0-3CDD2DE37811}"/>
                            </a:ext>
                          </a:extLst>
                        </wpg:cNvPr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57" name="Rectángulo 57">
                            <a:extLst>
                              <a:ext uri="{FF2B5EF4-FFF2-40B4-BE49-F238E27FC236}">
                                <a16:creationId xmlns:a16="http://schemas.microsoft.com/office/drawing/2014/main" id="{5D11C639-7CD2-2341-94D9-2797DB9A9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A264C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Rectángulo 58">
                            <a:extLst>
                              <a:ext uri="{FF2B5EF4-FFF2-40B4-BE49-F238E27FC236}">
                                <a16:creationId xmlns:a16="http://schemas.microsoft.com/office/drawing/2014/main" id="{3F84E70C-676C-554B-ABA2-DB607E572B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688E2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Rectángulo 59">
                            <a:extLst>
                              <a:ext uri="{FF2B5EF4-FFF2-40B4-BE49-F238E27FC236}">
                                <a16:creationId xmlns:a16="http://schemas.microsoft.com/office/drawing/2014/main" id="{66B7E771-FD20-634B-A39D-60E594B368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E749C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Conector recto 60">
                            <a:extLst>
                              <a:ext uri="{FF2B5EF4-FFF2-40B4-BE49-F238E27FC236}">
                                <a16:creationId xmlns:a16="http://schemas.microsoft.com/office/drawing/2014/main" id="{2C3A3C78-03A7-0D49-917B-135211D01292}"/>
                              </a:ext>
                            </a:extLst>
                          </wps:cNvPr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61">
                            <a:extLst>
                              <a:ext uri="{FF2B5EF4-FFF2-40B4-BE49-F238E27FC236}">
                                <a16:creationId xmlns:a16="http://schemas.microsoft.com/office/drawing/2014/main" id="{39268FA4-0BA7-2E49-AB73-2123E0F90AC6}"/>
                              </a:ext>
                            </a:extLst>
                          </wps:cNvPr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ector recto 62">
                            <a:extLst>
                              <a:ext uri="{FF2B5EF4-FFF2-40B4-BE49-F238E27FC236}">
                                <a16:creationId xmlns:a16="http://schemas.microsoft.com/office/drawing/2014/main" id="{EBEF4F58-B638-8346-85C8-FC21E12CE80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>
                            <a:extLst>
                              <a:ext uri="{FF2B5EF4-FFF2-40B4-BE49-F238E27FC236}">
                                <a16:creationId xmlns:a16="http://schemas.microsoft.com/office/drawing/2014/main" id="{4E149B6C-0C19-7A49-BFB5-227578807F66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upo 5">
                          <a:extLst>
                            <a:ext uri="{FF2B5EF4-FFF2-40B4-BE49-F238E27FC236}">
                              <a16:creationId xmlns:a16="http://schemas.microsoft.com/office/drawing/2014/main" id="{0FD53052-12B9-4342-B499-A64B520179C1}"/>
                            </a:ext>
                          </a:extLst>
                        </wpg:cNvPr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52" name="Rectángulo 52">
                            <a:extLst>
                              <a:ext uri="{FF2B5EF4-FFF2-40B4-BE49-F238E27FC236}">
                                <a16:creationId xmlns:a16="http://schemas.microsoft.com/office/drawing/2014/main" id="{A4FD68DD-749C-694A-B342-9126BAF60A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3EE1BD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" name="Rectángulo 53">
                            <a:extLst>
                              <a:ext uri="{FF2B5EF4-FFF2-40B4-BE49-F238E27FC236}">
                                <a16:creationId xmlns:a16="http://schemas.microsoft.com/office/drawing/2014/main" id="{F5054F72-A326-7E49-AE41-258D3D0A69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9C5CB2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3636DE62-51DE-0740-A35B-95C779F1507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>
                            <a:extLst>
                              <a:ext uri="{FF2B5EF4-FFF2-40B4-BE49-F238E27FC236}">
                                <a16:creationId xmlns:a16="http://schemas.microsoft.com/office/drawing/2014/main" id="{73826D81-E2C9-354D-9EA5-0ACAFD3867FD}"/>
                              </a:ext>
                            </a:extLst>
                          </wps:cNvPr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>
                            <a:extLst>
                              <a:ext uri="{FF2B5EF4-FFF2-40B4-BE49-F238E27FC236}">
                                <a16:creationId xmlns:a16="http://schemas.microsoft.com/office/drawing/2014/main" id="{967043CF-DC11-A44C-A7ED-2615F9E8C48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upo 6">
                          <a:extLst>
                            <a:ext uri="{FF2B5EF4-FFF2-40B4-BE49-F238E27FC236}">
                              <a16:creationId xmlns:a16="http://schemas.microsoft.com/office/drawing/2014/main" id="{929DE0DE-D6C9-6D4C-8595-A89B4C1BB3A0}"/>
                            </a:ext>
                          </a:extLst>
                        </wpg:cNvPr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14" name="Rectángulo 14">
                            <a:extLst>
                              <a:ext uri="{FF2B5EF4-FFF2-40B4-BE49-F238E27FC236}">
                                <a16:creationId xmlns:a16="http://schemas.microsoft.com/office/drawing/2014/main" id="{D12E9704-D3DB-8749-8019-26C7032B60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9DA91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ectángulo 15">
                            <a:extLst>
                              <a:ext uri="{FF2B5EF4-FFF2-40B4-BE49-F238E27FC236}">
                                <a16:creationId xmlns:a16="http://schemas.microsoft.com/office/drawing/2014/main" id="{3A41CAD1-DB3A-FE47-AAC8-93A341C75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23EE39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6576C62A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Rectángulo 16">
                            <a:extLst>
                              <a:ext uri="{FF2B5EF4-FFF2-40B4-BE49-F238E27FC236}">
                                <a16:creationId xmlns:a16="http://schemas.microsoft.com/office/drawing/2014/main" id="{D0CA9C45-1055-8947-A0BD-7ADD9FFDD7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2FE89" w14:textId="77777777" w:rsidR="00F23703" w:rsidRDefault="00F23703" w:rsidP="00F23703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  <w:proofErr w:type="spellEnd"/>
                              </w:p>
                              <w:p w14:paraId="5C8BA92E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Conector recto 17">
                            <a:extLst>
                              <a:ext uri="{FF2B5EF4-FFF2-40B4-BE49-F238E27FC236}">
                                <a16:creationId xmlns:a16="http://schemas.microsoft.com/office/drawing/2014/main" id="{27B6F1D9-E05A-684A-B5C6-E7115389C4DE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18">
                            <a:extLst>
                              <a:ext uri="{FF2B5EF4-FFF2-40B4-BE49-F238E27FC236}">
                                <a16:creationId xmlns:a16="http://schemas.microsoft.com/office/drawing/2014/main" id="{D06D6B83-27B3-8D48-BB01-84A4E55BD6E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>
                            <a:extLst>
                              <a:ext uri="{FF2B5EF4-FFF2-40B4-BE49-F238E27FC236}">
                                <a16:creationId xmlns:a16="http://schemas.microsoft.com/office/drawing/2014/main" id="{7043CB22-FD1F-BC43-A348-5D4CE73F79B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cto 20">
                            <a:extLst>
                              <a:ext uri="{FF2B5EF4-FFF2-40B4-BE49-F238E27FC236}">
                                <a16:creationId xmlns:a16="http://schemas.microsoft.com/office/drawing/2014/main" id="{E3A8F593-75B9-EB4D-BE28-C032E8B6A95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cto 21">
                            <a:extLst>
                              <a:ext uri="{FF2B5EF4-FFF2-40B4-BE49-F238E27FC236}">
                                <a16:creationId xmlns:a16="http://schemas.microsoft.com/office/drawing/2014/main" id="{CE9E2CCD-98F9-C243-9D47-4E112A31F8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ángulo 22">
                            <a:extLst>
                              <a:ext uri="{FF2B5EF4-FFF2-40B4-BE49-F238E27FC236}">
                                <a16:creationId xmlns:a16="http://schemas.microsoft.com/office/drawing/2014/main" id="{38381A74-5149-4342-9581-D01653F832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40210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ángulo 23">
                            <a:extLst>
                              <a:ext uri="{FF2B5EF4-FFF2-40B4-BE49-F238E27FC236}">
                                <a16:creationId xmlns:a16="http://schemas.microsoft.com/office/drawing/2014/main" id="{B960DA04-56F8-D04A-B3A9-2922E9B569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F538C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Rectángulo 24">
                            <a:extLst>
                              <a:ext uri="{FF2B5EF4-FFF2-40B4-BE49-F238E27FC236}">
                                <a16:creationId xmlns:a16="http://schemas.microsoft.com/office/drawing/2014/main" id="{BB6249AE-BDEC-1F44-A427-839A42B91B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349DF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Rectángulo 25">
                            <a:extLst>
                              <a:ext uri="{FF2B5EF4-FFF2-40B4-BE49-F238E27FC236}">
                                <a16:creationId xmlns:a16="http://schemas.microsoft.com/office/drawing/2014/main" id="{E4CCA14F-9313-7E49-9957-3FA4D8E834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08D40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Rectángulo 26">
                            <a:extLst>
                              <a:ext uri="{FF2B5EF4-FFF2-40B4-BE49-F238E27FC236}">
                                <a16:creationId xmlns:a16="http://schemas.microsoft.com/office/drawing/2014/main" id="{CCFC5D36-0698-E84C-9DC4-A07D158C55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EEB04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ectángulo 27">
                            <a:extLst>
                              <a:ext uri="{FF2B5EF4-FFF2-40B4-BE49-F238E27FC236}">
                                <a16:creationId xmlns:a16="http://schemas.microsoft.com/office/drawing/2014/main" id="{EA1A1514-A752-0B4C-BBCC-54E1A55CB2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68EC0F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Conector recto 28">
                            <a:extLst>
                              <a:ext uri="{FF2B5EF4-FFF2-40B4-BE49-F238E27FC236}">
                                <a16:creationId xmlns:a16="http://schemas.microsoft.com/office/drawing/2014/main" id="{88D30192-8392-C54E-9FF8-3C80724B16EE}"/>
                              </a:ext>
                            </a:extLst>
                          </wps:cNvPr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>
                            <a:extLst>
                              <a:ext uri="{FF2B5EF4-FFF2-40B4-BE49-F238E27FC236}">
                                <a16:creationId xmlns:a16="http://schemas.microsoft.com/office/drawing/2014/main" id="{1FF8A878-A33F-A446-9E33-9844AD0DC80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>
                            <a:extLst>
                              <a:ext uri="{FF2B5EF4-FFF2-40B4-BE49-F238E27FC236}">
                                <a16:creationId xmlns:a16="http://schemas.microsoft.com/office/drawing/2014/main" id="{351AB05F-F985-7848-A7B5-A165660310B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>
                            <a:extLst>
                              <a:ext uri="{FF2B5EF4-FFF2-40B4-BE49-F238E27FC236}">
                                <a16:creationId xmlns:a16="http://schemas.microsoft.com/office/drawing/2014/main" id="{A507AB81-4EF7-1B42-9AA4-3367F473389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>
                            <a:extLst>
                              <a:ext uri="{FF2B5EF4-FFF2-40B4-BE49-F238E27FC236}">
                                <a16:creationId xmlns:a16="http://schemas.microsoft.com/office/drawing/2014/main" id="{75E1ED90-7941-E342-A9BB-F8658AB2EE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ángulo 33">
                            <a:extLst>
                              <a:ext uri="{FF2B5EF4-FFF2-40B4-BE49-F238E27FC236}">
                                <a16:creationId xmlns:a16="http://schemas.microsoft.com/office/drawing/2014/main" id="{A52FBC50-11A2-7F49-B97D-F1EABE0CD2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40910E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Conector recto 34">
                            <a:extLst>
                              <a:ext uri="{FF2B5EF4-FFF2-40B4-BE49-F238E27FC236}">
                                <a16:creationId xmlns:a16="http://schemas.microsoft.com/office/drawing/2014/main" id="{8443E8F3-FD07-7D4F-8AAB-4D5366FB8A12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ángulo 35">
                            <a:extLst>
                              <a:ext uri="{FF2B5EF4-FFF2-40B4-BE49-F238E27FC236}">
                                <a16:creationId xmlns:a16="http://schemas.microsoft.com/office/drawing/2014/main" id="{C8568050-4247-B648-9B28-B1A631E9F2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B0A49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Conector recto 36">
                            <a:extLst>
                              <a:ext uri="{FF2B5EF4-FFF2-40B4-BE49-F238E27FC236}">
                                <a16:creationId xmlns:a16="http://schemas.microsoft.com/office/drawing/2014/main" id="{2E2E759E-5AB7-F34C-8156-6AC5940A12E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ángulo 37">
                            <a:extLst>
                              <a:ext uri="{FF2B5EF4-FFF2-40B4-BE49-F238E27FC236}">
                                <a16:creationId xmlns:a16="http://schemas.microsoft.com/office/drawing/2014/main" id="{8156008B-FD65-764B-9823-CAD7993A19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899F1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ángulo 38">
                            <a:extLst>
                              <a:ext uri="{FF2B5EF4-FFF2-40B4-BE49-F238E27FC236}">
                                <a16:creationId xmlns:a16="http://schemas.microsoft.com/office/drawing/2014/main" id="{2D7B4313-6EB7-8041-AEA8-B083C3D087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A54EF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ángulo 39">
                            <a:extLst>
                              <a:ext uri="{FF2B5EF4-FFF2-40B4-BE49-F238E27FC236}">
                                <a16:creationId xmlns:a16="http://schemas.microsoft.com/office/drawing/2014/main" id="{FE683A64-4CD8-294C-B017-E2097C2B43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70164F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Conector recto 40">
                            <a:extLst>
                              <a:ext uri="{FF2B5EF4-FFF2-40B4-BE49-F238E27FC236}">
                                <a16:creationId xmlns:a16="http://schemas.microsoft.com/office/drawing/2014/main" id="{28A81F20-4605-5A44-B760-846F58EBBD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>
                            <a:extLst>
                              <a:ext uri="{FF2B5EF4-FFF2-40B4-BE49-F238E27FC236}">
                                <a16:creationId xmlns:a16="http://schemas.microsoft.com/office/drawing/2014/main" id="{C3A8E551-1E3C-284A-AA4A-0CECED24094B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>
                            <a:extLst>
                              <a:ext uri="{FF2B5EF4-FFF2-40B4-BE49-F238E27FC236}">
                                <a16:creationId xmlns:a16="http://schemas.microsoft.com/office/drawing/2014/main" id="{0CC363D4-0CD2-F34A-ABC3-B1C133644ED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43">
                            <a:extLst>
                              <a:ext uri="{FF2B5EF4-FFF2-40B4-BE49-F238E27FC236}">
                                <a16:creationId xmlns:a16="http://schemas.microsoft.com/office/drawing/2014/main" id="{3F48F6E3-9742-4E42-8E90-F286E839FD7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44">
                            <a:extLst>
                              <a:ext uri="{FF2B5EF4-FFF2-40B4-BE49-F238E27FC236}">
                                <a16:creationId xmlns:a16="http://schemas.microsoft.com/office/drawing/2014/main" id="{CA980561-101E-F644-943D-612B62E1F19D}"/>
                              </a:ext>
                            </a:extLst>
                          </wps:cNvPr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>
                            <a:extLst>
                              <a:ext uri="{FF2B5EF4-FFF2-40B4-BE49-F238E27FC236}">
                                <a16:creationId xmlns:a16="http://schemas.microsoft.com/office/drawing/2014/main" id="{14D839C2-8D04-0341-B067-11D7FE523545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6">
                            <a:extLst>
                              <a:ext uri="{FF2B5EF4-FFF2-40B4-BE49-F238E27FC236}">
                                <a16:creationId xmlns:a16="http://schemas.microsoft.com/office/drawing/2014/main" id="{C50968FE-E49E-E042-AB83-53A04CEB366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ángulo 47">
                            <a:extLst>
                              <a:ext uri="{FF2B5EF4-FFF2-40B4-BE49-F238E27FC236}">
                                <a16:creationId xmlns:a16="http://schemas.microsoft.com/office/drawing/2014/main" id="{FB2091C4-ADCF-1445-B759-E7F20351C6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250289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Rectángulo 48">
                            <a:extLst>
                              <a:ext uri="{FF2B5EF4-FFF2-40B4-BE49-F238E27FC236}">
                                <a16:creationId xmlns:a16="http://schemas.microsoft.com/office/drawing/2014/main" id="{42211619-1261-C34D-A878-B5DED8044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92282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Conector recto 49">
                            <a:extLst>
                              <a:ext uri="{FF2B5EF4-FFF2-40B4-BE49-F238E27FC236}">
                                <a16:creationId xmlns:a16="http://schemas.microsoft.com/office/drawing/2014/main" id="{7EBA96BA-A604-4641-9B1C-8AD9D8219357}"/>
                              </a:ext>
                            </a:extLst>
                          </wps:cNvPr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>
                            <a:extLst>
                              <a:ext uri="{FF2B5EF4-FFF2-40B4-BE49-F238E27FC236}">
                                <a16:creationId xmlns:a16="http://schemas.microsoft.com/office/drawing/2014/main" id="{EDA4B1F8-4F4E-E54E-9D55-240E1469439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EBF6DEF3-D043-3D48-ABA2-B9B4204F065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upo 7">
                          <a:extLst>
                            <a:ext uri="{FF2B5EF4-FFF2-40B4-BE49-F238E27FC236}">
                              <a16:creationId xmlns:a16="http://schemas.microsoft.com/office/drawing/2014/main" id="{990FB89B-8D96-0D4D-B380-6733732E672C}"/>
                            </a:ext>
                          </a:extLst>
                        </wpg:cNvPr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8" name="Rectángulo 8">
                            <a:extLst>
                              <a:ext uri="{FF2B5EF4-FFF2-40B4-BE49-F238E27FC236}">
                                <a16:creationId xmlns:a16="http://schemas.microsoft.com/office/drawing/2014/main" id="{7465B1B3-5EBB-EC4D-80C8-6C4B5766A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FD3D3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Conector recto 9">
                            <a:extLst>
                              <a:ext uri="{FF2B5EF4-FFF2-40B4-BE49-F238E27FC236}">
                                <a16:creationId xmlns:a16="http://schemas.microsoft.com/office/drawing/2014/main" id="{8471C5E6-0C9D-C543-9C5E-60A06F395126}"/>
                              </a:ext>
                            </a:extLst>
                          </wps:cNvPr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>
                            <a:extLst>
                              <a:ext uri="{FF2B5EF4-FFF2-40B4-BE49-F238E27FC236}">
                                <a16:creationId xmlns:a16="http://schemas.microsoft.com/office/drawing/2014/main" id="{8AFE4A4E-193D-B240-9440-F025BA55715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11">
                            <a:extLst>
                              <a:ext uri="{FF2B5EF4-FFF2-40B4-BE49-F238E27FC236}">
                                <a16:creationId xmlns:a16="http://schemas.microsoft.com/office/drawing/2014/main" id="{F830A2DA-7364-A74C-82A6-BFED290EB7DC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ángulo 12">
                            <a:extLst>
                              <a:ext uri="{FF2B5EF4-FFF2-40B4-BE49-F238E27FC236}">
                                <a16:creationId xmlns:a16="http://schemas.microsoft.com/office/drawing/2014/main" id="{722CC9D4-CBA0-754D-8EFB-978C0ED2FF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9EBA44" w14:textId="77777777" w:rsidR="00F23703" w:rsidRDefault="00F23703" w:rsidP="00F23703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Conector recto 13">
                            <a:extLst>
                              <a:ext uri="{FF2B5EF4-FFF2-40B4-BE49-F238E27FC236}">
                                <a16:creationId xmlns:a16="http://schemas.microsoft.com/office/drawing/2014/main" id="{551C80FA-C188-0744-BED6-A579D29A66E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AD5B" id="Grupo 154" o:spid="_x0000_s1026" style="position:absolute;margin-left:0;margin-top:0;width:0;height:0;z-index:251655680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">
                <o:lock v:ext="edit" aspectratio="t"/>
                <v:group id="Grupo 2" o:spid="_x0000_s1027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69" o:spid="_x0000_s1028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" fillcolor="#47b000" strokecolor="#1f3763 [1604]" strokeweight="1pt">
                    <v:textbox>
                      <w:txbxContent>
                        <w:p w14:paraId="4EBDDECC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70" o:spid="_x0000_s1029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BK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a6PX+IPwM0fAAAA//8DAFBLAQItABQABgAIAAAAIQDb4fbL7gAAAIUBAAATAAAAAAAAAAAAAAAA&#10;AAAAAABbQ29udGVudF9UeXBlc10ueG1sUEsBAi0AFAAGAAgAAAAhAFr0LFu/AAAAFQEAAAsAAAAA&#10;AAAAAAAAAAAAHwEAAF9yZWxzLy5yZWxzUEsBAi0AFAAGAAgAAAAhACD+AErBAAAA2wAAAA8AAAAA&#10;AAAAAAAAAAAABwIAAGRycy9kb3ducmV2LnhtbFBLBQYAAAAAAwADALcAAAD1AgAAAAA=&#10;" strokecolor="black [3200]" strokeweight="2.25pt">
                    <v:stroke joinstyle="miter"/>
                  </v:line>
                </v:group>
                <v:group id="Grupo 3" o:spid="_x0000_s1030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64" o:spid="_x0000_s1031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LgxAAAANsAAAAPAAAAZHJzL2Rvd25yZXYueG1sRI/BasMw&#10;EETvhfyD2EBvjRxTjH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AO/guDEAAAA2wAAAA8A&#10;AAAAAAAAAAAAAAAABwIAAGRycy9kb3ducmV2LnhtbFBLBQYAAAAAAwADALcAAAD4AgAAAAA=&#10;" fillcolor="yellow" strokecolor="#1f3763 [1604]" strokeweight="1pt">
                    <v:textbox>
                      <w:txbxContent>
                        <w:p w14:paraId="10A9A83C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65" o:spid="_x0000_s1032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d7xAAAANsAAAAPAAAAZHJzL2Rvd25yZXYueG1sRI/BasMw&#10;EETvhfyD2EBvjRxDjX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GzzJ3vEAAAA2wAAAA8A&#10;AAAAAAAAAAAAAAAABwIAAGRycy9kb3ducmV2LnhtbFBLBQYAAAAAAwADALcAAAD4AgAAAAA=&#10;" fillcolor="yellow" strokecolor="#1f3763 [1604]" strokeweight="1pt">
                    <v:textbox>
                      <w:txbxContent>
                        <w:p w14:paraId="5764B0A5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Especialista en </w:t>
                          </w: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ogistica</w:t>
                          </w:r>
                          <w:proofErr w:type="spellEnd"/>
                        </w:p>
                      </w:txbxContent>
                    </v:textbox>
                  </v:rect>
                  <v:line id="Conector recto 66" o:spid="_x0000_s1033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" strokecolor="black [3200]" strokeweight="2.25pt">
                    <v:stroke joinstyle="miter"/>
                  </v:line>
                  <v:line id="Conector recto 67" o:spid="_x0000_s1034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" strokecolor="black [3200]" strokeweight="2.25pt">
                    <v:stroke joinstyle="miter"/>
                  </v:line>
                  <v:line id="Conector recto 68" o:spid="_x0000_s1035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m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az8IgDQq18AAAD//wMAUEsBAi0AFAAGAAgAAAAhANvh9svuAAAAhQEAABMAAAAAAAAAAAAA&#10;AAAAAAAAAFtDb250ZW50X1R5cGVzXS54bWxQSwECLQAUAAYACAAAACEAWvQsW78AAAAVAQAACwAA&#10;AAAAAAAAAAAAAAAfAQAAX3JlbHMvLnJlbHNQSwECLQAUAAYACAAAACEAcasV5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4" o:spid="_x0000_s1036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7" o:spid="_x0000_s1037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" fillcolor="#002060" strokecolor="#1f3763 [1604]" strokeweight="1pt">
                    <v:textbox>
                      <w:txbxContent>
                        <w:p w14:paraId="51FA264C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58" o:spid="_x0000_s1038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" fillcolor="#002060" strokecolor="#1f3763 [1604]" strokeweight="1pt">
                    <v:textbox>
                      <w:txbxContent>
                        <w:p w14:paraId="748688E2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59" o:spid="_x0000_s1039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" fillcolor="#002060" strokecolor="#1f3763 [1604]" strokeweight="1pt">
                    <v:textbox>
                      <w:txbxContent>
                        <w:p w14:paraId="34EE749C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60" o:spid="_x0000_s1040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" strokecolor="black [3200]" strokeweight="2.25pt">
                    <v:stroke joinstyle="miter"/>
                  </v:line>
                  <v:line id="Conector recto 61" o:spid="_x0000_s1041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" strokecolor="black [3200]" strokeweight="2.25pt">
                    <v:stroke joinstyle="miter"/>
                  </v:line>
                  <v:line id="Conector recto 62" o:spid="_x0000_s1042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" strokecolor="black [3200]" strokeweight="2.25pt">
                    <v:stroke joinstyle="miter"/>
                  </v:line>
                  <v:line id="Conector recto 63" o:spid="_x0000_s1043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eX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" strokecolor="black [3200]" strokeweight="2.25pt">
                    <v:stroke joinstyle="miter"/>
                  </v:line>
                </v:group>
                <v:group id="Grupo 5" o:spid="_x0000_s1044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52" o:spid="_x0000_s1045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" fillcolor="yellow" strokecolor="#1f3763 [1604]" strokeweight="1pt">
                    <v:textbox>
                      <w:txbxContent>
                        <w:p w14:paraId="7B3EE1BD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53" o:spid="_x0000_s1046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" fillcolor="yellow" strokecolor="#1f3763 [1604]" strokeweight="1pt">
                    <v:textbox>
                      <w:txbxContent>
                        <w:p w14:paraId="289C5CB2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54" o:spid="_x0000_s1047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" strokecolor="black [3200]" strokeweight="2.25pt">
                    <v:stroke joinstyle="miter"/>
                  </v:line>
                  <v:line id="Conector recto 55" o:spid="_x0000_s1048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+ywwAAANsAAAAPAAAAZHJzL2Rvd25yZXYueG1sRI/dasJA&#10;FITvC77DcgTv6okFS4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ezz/ssMAAADbAAAADwAA&#10;AAAAAAAAAAAAAAAHAgAAZHJzL2Rvd25yZXYueG1sUEsFBgAAAAADAAMAtwAAAPcCAAAAAA==&#10;" strokecolor="black [3200]" strokeweight="2.25pt">
                    <v:stroke joinstyle="miter"/>
                  </v:line>
                  <v:line id="Conector recto 56" o:spid="_x0000_s1049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6" o:spid="_x0000_s1050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14" o:spid="_x0000_s1051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" fillcolor="red" strokecolor="#1f3763 [1604]" strokeweight="1pt">
                    <v:textbox>
                      <w:txbxContent>
                        <w:p w14:paraId="4969DA91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15" o:spid="_x0000_s1052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3763 [1604]" strokeweight="1pt">
                    <v:textbox>
                      <w:txbxContent>
                        <w:p w14:paraId="0823EE39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6576C62A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16" o:spid="_x0000_s1053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" fillcolor="red" strokecolor="#1f3763 [1604]" strokeweight="1pt">
                    <v:textbox>
                      <w:txbxContent>
                        <w:p w14:paraId="5F22FE89" w14:textId="77777777" w:rsidR="00F23703" w:rsidRDefault="00F23703" w:rsidP="00F23703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  <w:proofErr w:type="spellEnd"/>
                        </w:p>
                        <w:p w14:paraId="5C8BA92E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17" o:spid="_x0000_s1054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" strokecolor="black [3200]" strokeweight="2.25pt">
                    <v:stroke joinstyle="miter"/>
                  </v:line>
                  <v:line id="Conector recto 18" o:spid="_x0000_s1055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ns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s/qID4OIfAAD//wMAUEsBAi0AFAAGAAgAAAAhANvh9svuAAAAhQEAABMAAAAAAAAAAAAA&#10;AAAAAAAAAFtDb250ZW50X1R5cGVzXS54bWxQSwECLQAUAAYACAAAACEAWvQsW78AAAAVAQAACwAA&#10;AAAAAAAAAAAAAAAfAQAAX3JlbHMvLnJlbHNQSwECLQAUAAYACAAAACEAA1fp7MMAAADbAAAADwAA&#10;AAAAAAAAAAAAAAAHAgAAZHJzL2Rvd25yZXYueG1sUEsFBgAAAAADAAMAtwAAAPcCAAAAAA==&#10;" strokecolor="black [3200]" strokeweight="2.25pt">
                    <v:stroke joinstyle="miter"/>
                  </v:line>
                  <v:line id="Conector recto 19" o:spid="_x0000_s1056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" strokecolor="black [3200]" strokeweight="2.25pt">
                    <v:stroke joinstyle="miter"/>
                  </v:line>
                  <v:line id="Conector recto 20" o:spid="_x0000_s1057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<v:stroke joinstyle="miter"/>
                  </v:line>
                  <v:line id="Conector recto 21" o:spid="_x0000_s1058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<v:stroke joinstyle="miter"/>
                  </v:line>
                  <v:rect id="Rectángulo 22" o:spid="_x0000_s1059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" fillcolor="red" strokecolor="#1f3763 [1604]" strokeweight="1pt">
                    <v:textbox>
                      <w:txbxContent>
                        <w:p w14:paraId="3F640210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23" o:spid="_x0000_s1060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/MwgAAANsAAAAPAAAAZHJzL2Rvd25yZXYueG1sRI/BasMw&#10;EETvhfyD2EJvjVwX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BAPh/MwgAAANsAAAAPAAAA&#10;AAAAAAAAAAAAAAcCAABkcnMvZG93bnJldi54bWxQSwUGAAAAAAMAAwC3AAAA9gIAAAAA&#10;" fillcolor="red" strokecolor="#1f3763 [1604]" strokeweight="1pt">
                    <v:textbox>
                      <w:txbxContent>
                        <w:p w14:paraId="4B7F538C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24" o:spid="_x0000_s1061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e4wgAAANsAAAAPAAAAZHJzL2Rvd25yZXYueG1sRI/BasMw&#10;EETvhfyD2EJvjVxT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DP14e4wgAAANsAAAAPAAAA&#10;AAAAAAAAAAAAAAcCAABkcnMvZG93bnJldi54bWxQSwUGAAAAAAMAAwC3AAAA9gIAAAAA&#10;" fillcolor="red" strokecolor="#1f3763 [1604]" strokeweight="1pt">
                    <v:textbox>
                      <w:txbxContent>
                        <w:p w14:paraId="310349DF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25" o:spid="_x0000_s1062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3763 [1604]" strokeweight="1pt">
                    <v:textbox>
                      <w:txbxContent>
                        <w:p w14:paraId="37908D40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26" o:spid="_x0000_s1063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" fillcolor="red" strokecolor="#1f3763 [1604]" strokeweight="1pt">
                    <v:textbox>
                      <w:txbxContent>
                        <w:p w14:paraId="4F5EEB04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27" o:spid="_x0000_s1064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" fillcolor="red" strokecolor="#1f3763 [1604]" strokeweight="1pt">
                    <v:textbox>
                      <w:txbxContent>
                        <w:p w14:paraId="2668EC0F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28" o:spid="_x0000_s1065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NR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jg2fok/ALf/AAAA//8DAFBLAQItABQABgAIAAAAIQDb4fbL7gAAAIUBAAATAAAAAAAAAAAAAAAA&#10;AAAAAABbQ29udGVudF9UeXBlc10ueG1sUEsBAi0AFAAGAAgAAAAhAFr0LFu/AAAAFQEAAAsAAAAA&#10;AAAAAAAAAAAAHwEAAF9yZWxzLy5yZWxzUEsBAi0AFAAGAAgAAAAhAM07I1HBAAAA2wAAAA8AAAAA&#10;AAAAAAAAAAAABwIAAGRycy9kb3ducmV2LnhtbFBLBQYAAAAAAwADALcAAAD1AgAAAAA=&#10;" strokecolor="black [3200]" strokeweight="2.25pt">
                    <v:stroke joinstyle="miter"/>
                  </v:line>
                  <v:line id="Conector recto 29" o:spid="_x0000_s1066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" strokecolor="black [3200]" strokeweight="2.25pt">
                    <v:stroke joinstyle="miter"/>
                  </v:line>
                  <v:line id="Conector recto 30" o:spid="_x0000_s1067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  <v:stroke joinstyle="miter"/>
                  </v:line>
                  <v:line id="Conector recto 31" o:spid="_x0000_s1068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" strokecolor="black [3200]" strokeweight="2.25pt">
                    <v:stroke joinstyle="miter"/>
                  </v:line>
                  <v:line id="Conector recto 32" o:spid="_x0000_s1069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  <v:stroke joinstyle="miter"/>
                  </v:line>
                  <v:rect id="Rectángulo 33" o:spid="_x0000_s1070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" fillcolor="red" strokecolor="#1f3763 [1604]" strokeweight="1pt">
                    <v:textbox>
                      <w:txbxContent>
                        <w:p w14:paraId="5F40910E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34" o:spid="_x0000_s1071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" strokecolor="black [3200]" strokeweight="2.25pt">
                    <v:stroke joinstyle="miter"/>
                  </v:line>
                  <v:rect id="Rectángulo 35" o:spid="_x0000_s1072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" fillcolor="red" strokecolor="#1f3763 [1604]" strokeweight="1pt">
                    <v:textbox>
                      <w:txbxContent>
                        <w:p w14:paraId="4C8B0A49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36" o:spid="_x0000_s1073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sS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" strokecolor="black [3200]" strokeweight="2.25pt">
                    <v:stroke joinstyle="miter"/>
                  </v:line>
                  <v:rect id="Rectángulo 37" o:spid="_x0000_s1074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8SwgAAANsAAAAPAAAAZHJzL2Rvd25yZXYueG1sRI/BasMw&#10;EETvgfyD2EJvsdwG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C63I8SwgAAANsAAAAPAAAA&#10;AAAAAAAAAAAAAAcCAABkcnMvZG93bnJldi54bWxQSwUGAAAAAAMAAwC3AAAA9gIAAAAA&#10;" fillcolor="red" strokecolor="#1f3763 [1604]" strokeweight="1pt">
                    <v:textbox>
                      <w:txbxContent>
                        <w:p w14:paraId="300899F1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38" o:spid="_x0000_s1075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738A54EF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39" o:spid="_x0000_s1076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3C70164F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40" o:spid="_x0000_s1077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r3wAAAANsAAAAPAAAAZHJzL2Rvd25yZXYueG1sRE/NasJA&#10;EL4XfIdlBG91YpF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7pLK98AAAADbAAAADwAAAAAA&#10;AAAAAAAAAAAHAgAAZHJzL2Rvd25yZXYueG1sUEsFBgAAAAADAAMAtwAAAPQCAAAAAA==&#10;" strokecolor="black [3200]" strokeweight="2.25pt">
                    <v:stroke joinstyle="miter"/>
                  </v:line>
                  <v:line id="Conector recto 41" o:spid="_x0000_s1078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" strokecolor="black [3200]" strokeweight="2.25pt">
                    <v:stroke joinstyle="miter"/>
                  </v:line>
                  <v:line id="Conector recto 42" o:spid="_x0000_s1079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3" o:spid="_x0000_s1080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4" o:spid="_x0000_s1081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    <v:stroke joinstyle="miter"/>
                  </v:line>
                  <v:line id="Conector recto 45" o:spid="_x0000_s1082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" strokecolor="black [3200]" strokeweight="2.25pt">
                    <v:stroke joinstyle="miter"/>
                  </v:line>
                  <v:line id="Conector recto 46" o:spid="_x0000_s1083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v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xhP43ZIAIMs7AAAA//8DAFBLAQItABQABgAIAAAAIQDb4fbL7gAAAIUBAAATAAAAAAAAAAAA&#10;AAAAAAAAAABbQ29udGVudF9UeXBlc10ueG1sUEsBAi0AFAAGAAgAAAAhAFr0LFu/AAAAFQEAAAsA&#10;AAAAAAAAAAAAAAAAHwEAAF9yZWxzLy5yZWxzUEsBAi0AFAAGAAgAAAAhACTNeG/EAAAA2wAAAA8A&#10;AAAAAAAAAAAAAAAABwIAAGRycy9kb3ducmV2LnhtbFBLBQYAAAAAAwADALcAAAD4AgAAAAA=&#10;" strokecolor="black [3200]" strokeweight="2.25pt">
                    <v:stroke joinstyle="miter"/>
                  </v:line>
                  <v:rect id="Rectángulo 47" o:spid="_x0000_s1084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xvwgAAANsAAAAPAAAAZHJzL2Rvd25yZXYueG1sRI/BasMw&#10;EETvgfyD2EJvsdwS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Di2vxvwgAAANsAAAAPAAAA&#10;AAAAAAAAAAAAAAcCAABkcnMvZG93bnJldi54bWxQSwUGAAAAAAMAAwC3AAAA9gIAAAAA&#10;" fillcolor="red" strokecolor="#1f3763 [1604]" strokeweight="1pt">
                    <v:textbox>
                      <w:txbxContent>
                        <w:p w14:paraId="3D250289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48" o:spid="_x0000_s1085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" fillcolor="red" strokecolor="#1f3763 [1604]" strokeweight="1pt">
                    <v:textbox>
                      <w:txbxContent>
                        <w:p w14:paraId="3D192282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49" o:spid="_x0000_s1086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Nq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2wf8fYk/AOe/AAAA//8DAFBLAQItABQABgAIAAAAIQDb4fbL7gAAAIUBAAATAAAAAAAAAAAA&#10;AAAAAAAAAABbQ29udGVudF9UeXBlc10ueG1sUEsBAi0AFAAGAAgAAAAhAFr0LFu/AAAAFQEAAAsA&#10;AAAAAAAAAAAAAAAAHwEAAF9yZWxzLy5yZWxzUEsBAi0AFAAGAAgAAAAhAH+oY2rEAAAA2wAAAA8A&#10;AAAAAAAAAAAAAAAABwIAAGRycy9kb3ducmV2LnhtbFBLBQYAAAAAAwADALcAAAD4AgAAAAA=&#10;" strokecolor="black [3200]" strokeweight="2.25pt">
                    <v:stroke joinstyle="miter"/>
                  </v:line>
                  <v:line id="Conector recto 50" o:spid="_x0000_s1087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" strokecolor="black [3200]" strokeweight="2.25pt">
                    <v:stroke joinstyle="miter"/>
                  </v:line>
                  <v:line id="Conector recto 51" o:spid="_x0000_s1088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7" o:spid="_x0000_s1089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8" o:spid="_x0000_s1090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" fillcolor="#47b000" strokecolor="#1f3763 [1604]" strokeweight="1pt">
                    <v:textbox>
                      <w:txbxContent>
                        <w:p w14:paraId="26FFD3D3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9" o:spid="_x0000_s1091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" strokecolor="black [3200]" strokeweight="2.25pt">
                    <v:stroke joinstyle="miter"/>
                  </v:line>
                  <v:line id="Conector recto 10" o:spid="_x0000_s1092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qd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Xv5RQbQsysAAAD//wMAUEsBAi0AFAAGAAgAAAAhANvh9svuAAAAhQEAABMAAAAAAAAAAAAA&#10;AAAAAAAAAFtDb250ZW50X1R5cGVzXS54bWxQSwECLQAUAAYACAAAACEAWvQsW78AAAAVAQAACwAA&#10;AAAAAAAAAAAAAAAfAQAAX3JlbHMvLnJlbHNQSwECLQAUAAYACAAAACEA19tqncMAAADbAAAADwAA&#10;AAAAAAAAAAAAAAAHAgAAZHJzL2Rvd25yZXYueG1sUEsFBgAAAAADAAMAtwAAAPcCAAAAAA==&#10;" strokecolor="black [3200]" strokeweight="2.25pt">
                    <v:stroke joinstyle="miter"/>
                  </v:line>
                  <v:line id="Conector recto 11" o:spid="_x0000_s1093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" strokecolor="black [3200]" strokeweight="2.25pt">
                    <v:stroke joinstyle="miter"/>
                  </v:line>
                  <v:rect id="Rectángulo 12" o:spid="_x0000_s1094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" fillcolor="#47b000" strokecolor="#1f3763 [1604]" strokeweight="1pt">
                    <v:textbox>
                      <w:txbxContent>
                        <w:p w14:paraId="7B9EBA44" w14:textId="77777777" w:rsidR="00F23703" w:rsidRDefault="00F23703" w:rsidP="00F23703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13" o:spid="_x0000_s1095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C25B10" w:rsidRPr="00A26700">
        <w:rPr>
          <w:b/>
          <w:bCs/>
          <w:noProof/>
          <w:color w:val="2F5496"/>
          <w:lang w:eastAsia="es-CL"/>
        </w:rPr>
        <w:t xml:space="preserve">1.1. </w:t>
      </w:r>
      <w:r w:rsidR="00A1529B" w:rsidRPr="00A26700">
        <w:rPr>
          <w:b/>
          <w:bCs/>
          <w:noProof/>
          <w:color w:val="2F5496"/>
          <w:lang w:eastAsia="es-CL"/>
        </w:rPr>
        <w:t>Inventarios digitales</w:t>
      </w:r>
    </w:p>
    <w:p w14:paraId="68DE2079" w14:textId="77777777" w:rsidR="00A1529B" w:rsidRDefault="00A1529B" w:rsidP="00B2722A">
      <w:pPr>
        <w:autoSpaceDE w:val="0"/>
        <w:autoSpaceDN w:val="0"/>
        <w:adjustRightInd w:val="0"/>
        <w:ind w:left="1077"/>
        <w:jc w:val="both"/>
        <w:rPr>
          <w:rFonts w:cs="Arial"/>
          <w:bCs/>
          <w:sz w:val="22"/>
          <w:szCs w:val="22"/>
        </w:rPr>
      </w:pPr>
    </w:p>
    <w:p w14:paraId="2614C34E" w14:textId="3FC82AC5" w:rsidR="00F72140" w:rsidRPr="00B2722A" w:rsidRDefault="00F72140" w:rsidP="00A1529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B2722A">
        <w:rPr>
          <w:rFonts w:cs="Arial"/>
          <w:bCs/>
          <w:sz w:val="22"/>
          <w:szCs w:val="22"/>
        </w:rPr>
        <w:t xml:space="preserve">Si se utiliza </w:t>
      </w:r>
      <w:r w:rsidR="00B93902" w:rsidRPr="00B2722A">
        <w:rPr>
          <w:rFonts w:cs="Arial"/>
          <w:bCs/>
          <w:sz w:val="22"/>
          <w:szCs w:val="22"/>
        </w:rPr>
        <w:t>un</w:t>
      </w:r>
      <w:r w:rsidRPr="00B2722A">
        <w:rPr>
          <w:rFonts w:cs="Arial"/>
          <w:bCs/>
          <w:sz w:val="22"/>
          <w:szCs w:val="22"/>
        </w:rPr>
        <w:t xml:space="preserve"> sistema digital de inventario</w:t>
      </w:r>
      <w:r w:rsidR="00EF4458">
        <w:rPr>
          <w:rFonts w:cs="Arial"/>
          <w:bCs/>
          <w:sz w:val="22"/>
          <w:szCs w:val="22"/>
        </w:rPr>
        <w:t>,</w:t>
      </w:r>
      <w:r w:rsidRPr="00B2722A">
        <w:rPr>
          <w:rFonts w:cs="Arial"/>
          <w:bCs/>
          <w:sz w:val="22"/>
          <w:szCs w:val="22"/>
        </w:rPr>
        <w:t xml:space="preserve"> se debe colocar </w:t>
      </w:r>
      <w:r w:rsidR="00684B57">
        <w:rPr>
          <w:rFonts w:cs="Arial"/>
          <w:bCs/>
          <w:sz w:val="22"/>
          <w:szCs w:val="22"/>
        </w:rPr>
        <w:t xml:space="preserve">un </w:t>
      </w:r>
      <w:r w:rsidRPr="00B2722A">
        <w:rPr>
          <w:rFonts w:cs="Arial"/>
          <w:bCs/>
          <w:sz w:val="22"/>
          <w:szCs w:val="22"/>
        </w:rPr>
        <w:t xml:space="preserve">resumen </w:t>
      </w:r>
      <w:r w:rsidR="00684B57">
        <w:rPr>
          <w:rFonts w:cs="Arial"/>
          <w:bCs/>
          <w:sz w:val="22"/>
          <w:szCs w:val="22"/>
        </w:rPr>
        <w:t xml:space="preserve">de este </w:t>
      </w:r>
      <w:r w:rsidR="00B373F7">
        <w:rPr>
          <w:rFonts w:cs="Arial"/>
          <w:bCs/>
          <w:sz w:val="22"/>
          <w:szCs w:val="22"/>
        </w:rPr>
        <w:t>dónde</w:t>
      </w:r>
      <w:r w:rsidR="00684B57">
        <w:rPr>
          <w:rFonts w:cs="Arial"/>
          <w:bCs/>
          <w:sz w:val="22"/>
          <w:szCs w:val="22"/>
        </w:rPr>
        <w:t xml:space="preserve"> se mencione, </w:t>
      </w:r>
      <w:r w:rsidRPr="00B2722A">
        <w:rPr>
          <w:rFonts w:cs="Arial"/>
          <w:bCs/>
          <w:sz w:val="22"/>
          <w:szCs w:val="22"/>
        </w:rPr>
        <w:t>a lo menos</w:t>
      </w:r>
      <w:r w:rsidR="00684B57">
        <w:rPr>
          <w:rFonts w:cs="Arial"/>
          <w:bCs/>
          <w:sz w:val="22"/>
          <w:szCs w:val="22"/>
        </w:rPr>
        <w:t>,</w:t>
      </w:r>
      <w:r w:rsidRPr="00B2722A">
        <w:rPr>
          <w:rFonts w:cs="Arial"/>
          <w:bCs/>
          <w:sz w:val="22"/>
          <w:szCs w:val="22"/>
        </w:rPr>
        <w:t xml:space="preserve"> a que componente está asignado, que elemento es, sus características, la cantidad existente, la ubicación</w:t>
      </w:r>
      <w:r w:rsidR="008A2A22" w:rsidRPr="00B2722A">
        <w:rPr>
          <w:rFonts w:cs="Arial"/>
          <w:bCs/>
          <w:sz w:val="22"/>
          <w:szCs w:val="22"/>
        </w:rPr>
        <w:t>,</w:t>
      </w:r>
      <w:r w:rsidR="00AA106C" w:rsidRPr="00B2722A">
        <w:rPr>
          <w:rFonts w:cs="Arial"/>
          <w:bCs/>
          <w:sz w:val="22"/>
          <w:szCs w:val="22"/>
        </w:rPr>
        <w:t xml:space="preserve"> </w:t>
      </w:r>
      <w:r w:rsidRPr="00B2722A">
        <w:rPr>
          <w:rFonts w:cs="Arial"/>
          <w:bCs/>
          <w:sz w:val="22"/>
          <w:szCs w:val="22"/>
        </w:rPr>
        <w:t>si cuenta con procedimiento</w:t>
      </w:r>
      <w:r w:rsidR="008A2A22" w:rsidRPr="00B2722A">
        <w:rPr>
          <w:rFonts w:cs="Arial"/>
          <w:bCs/>
          <w:sz w:val="22"/>
          <w:szCs w:val="22"/>
        </w:rPr>
        <w:t xml:space="preserve"> y </w:t>
      </w:r>
      <w:r w:rsidR="00AA106C" w:rsidRPr="00B2722A">
        <w:rPr>
          <w:rFonts w:cs="Arial"/>
          <w:bCs/>
          <w:sz w:val="22"/>
          <w:szCs w:val="22"/>
        </w:rPr>
        <w:t>procedimiento</w:t>
      </w:r>
      <w:r w:rsidR="008A2A22" w:rsidRPr="00B2722A">
        <w:rPr>
          <w:rFonts w:cs="Arial"/>
          <w:bCs/>
          <w:sz w:val="22"/>
          <w:szCs w:val="22"/>
        </w:rPr>
        <w:t xml:space="preserve"> de seguridad</w:t>
      </w:r>
      <w:r w:rsidR="00AA106C" w:rsidRPr="00B2722A">
        <w:rPr>
          <w:rFonts w:cs="Arial"/>
          <w:bCs/>
          <w:sz w:val="22"/>
          <w:szCs w:val="22"/>
        </w:rPr>
        <w:t xml:space="preserve"> si </w:t>
      </w:r>
      <w:r w:rsidR="001857D8" w:rsidRPr="00B2722A">
        <w:rPr>
          <w:rFonts w:cs="Arial"/>
          <w:bCs/>
          <w:sz w:val="22"/>
          <w:szCs w:val="22"/>
        </w:rPr>
        <w:t>corresponde</w:t>
      </w:r>
      <w:r w:rsidR="00E94121" w:rsidRPr="00B2722A">
        <w:rPr>
          <w:rFonts w:cs="Arial"/>
          <w:bCs/>
          <w:sz w:val="22"/>
          <w:szCs w:val="22"/>
        </w:rPr>
        <w:t>. Se debe</w:t>
      </w:r>
      <w:r w:rsidRPr="00B2722A">
        <w:rPr>
          <w:rFonts w:cs="Arial"/>
          <w:sz w:val="22"/>
          <w:szCs w:val="22"/>
        </w:rPr>
        <w:t xml:space="preserve"> adjuntar una </w:t>
      </w:r>
      <w:r w:rsidR="004D1458" w:rsidRPr="00B2722A">
        <w:rPr>
          <w:rFonts w:cs="Arial"/>
          <w:sz w:val="22"/>
          <w:szCs w:val="22"/>
        </w:rPr>
        <w:t>copia impresa</w:t>
      </w:r>
      <w:r w:rsidRPr="00B2722A">
        <w:rPr>
          <w:rFonts w:cs="Arial"/>
          <w:sz w:val="22"/>
          <w:szCs w:val="22"/>
        </w:rPr>
        <w:t xml:space="preserve"> del inventario </w:t>
      </w:r>
      <w:r w:rsidR="004D1458" w:rsidRPr="00B2722A">
        <w:rPr>
          <w:rFonts w:cs="Arial"/>
          <w:sz w:val="22"/>
          <w:szCs w:val="22"/>
        </w:rPr>
        <w:t>detallado</w:t>
      </w:r>
      <w:r w:rsidR="003339AD" w:rsidRPr="00B2722A">
        <w:rPr>
          <w:rFonts w:cs="Arial"/>
          <w:sz w:val="22"/>
          <w:szCs w:val="22"/>
        </w:rPr>
        <w:t xml:space="preserve"> </w:t>
      </w:r>
      <w:r w:rsidR="00684B57">
        <w:rPr>
          <w:rFonts w:cs="Arial"/>
          <w:sz w:val="22"/>
          <w:szCs w:val="22"/>
        </w:rPr>
        <w:t>(para B</w:t>
      </w:r>
      <w:r w:rsidRPr="00B2722A">
        <w:rPr>
          <w:rFonts w:cs="Arial"/>
          <w:sz w:val="22"/>
          <w:szCs w:val="22"/>
        </w:rPr>
        <w:t xml:space="preserve">omberos es obligatorio utilizar el </w:t>
      </w:r>
      <w:proofErr w:type="spellStart"/>
      <w:r w:rsidRPr="00B2722A">
        <w:rPr>
          <w:rFonts w:cs="Arial"/>
          <w:sz w:val="22"/>
          <w:szCs w:val="22"/>
        </w:rPr>
        <w:t>Soffware</w:t>
      </w:r>
      <w:proofErr w:type="spellEnd"/>
      <w:r w:rsidRPr="00B2722A">
        <w:rPr>
          <w:rFonts w:cs="Arial"/>
          <w:sz w:val="22"/>
          <w:szCs w:val="22"/>
        </w:rPr>
        <w:t xml:space="preserve"> de inventarios de </w:t>
      </w:r>
      <w:r w:rsidR="000F42CD" w:rsidRPr="00B2722A">
        <w:rPr>
          <w:rFonts w:cs="Arial"/>
          <w:sz w:val="22"/>
          <w:szCs w:val="22"/>
        </w:rPr>
        <w:t xml:space="preserve">la </w:t>
      </w:r>
      <w:r w:rsidRPr="00B2722A">
        <w:rPr>
          <w:rFonts w:cs="Arial"/>
          <w:sz w:val="22"/>
          <w:szCs w:val="22"/>
        </w:rPr>
        <w:t>JNCB).</w:t>
      </w:r>
      <w:r w:rsidR="00AA106C" w:rsidRPr="00B2722A">
        <w:rPr>
          <w:rFonts w:cs="Arial"/>
          <w:sz w:val="22"/>
          <w:szCs w:val="22"/>
        </w:rPr>
        <w:t xml:space="preserve"> Si algún punto no </w:t>
      </w:r>
      <w:r w:rsidR="001857D8" w:rsidRPr="00B2722A">
        <w:rPr>
          <w:rFonts w:cs="Arial"/>
          <w:sz w:val="22"/>
          <w:szCs w:val="22"/>
        </w:rPr>
        <w:t>está</w:t>
      </w:r>
      <w:r w:rsidR="00AA106C" w:rsidRPr="00B2722A">
        <w:rPr>
          <w:rFonts w:cs="Arial"/>
          <w:sz w:val="22"/>
          <w:szCs w:val="22"/>
        </w:rPr>
        <w:t xml:space="preserve"> en el </w:t>
      </w:r>
      <w:r w:rsidR="001857D8" w:rsidRPr="00B2722A">
        <w:rPr>
          <w:rFonts w:cs="Arial"/>
          <w:sz w:val="22"/>
          <w:szCs w:val="22"/>
        </w:rPr>
        <w:t>sistema digital</w:t>
      </w:r>
      <w:r w:rsidR="00B373F7">
        <w:rPr>
          <w:rFonts w:cs="Arial"/>
          <w:sz w:val="22"/>
          <w:szCs w:val="22"/>
        </w:rPr>
        <w:t>,</w:t>
      </w:r>
      <w:r w:rsidR="002853AA" w:rsidRPr="00B2722A">
        <w:rPr>
          <w:rFonts w:cs="Arial"/>
          <w:sz w:val="22"/>
          <w:szCs w:val="22"/>
        </w:rPr>
        <w:t xml:space="preserve"> se debe adjuntar </w:t>
      </w:r>
      <w:r w:rsidR="00B373F7">
        <w:rPr>
          <w:rFonts w:cs="Arial"/>
          <w:sz w:val="22"/>
          <w:szCs w:val="22"/>
        </w:rPr>
        <w:t>m</w:t>
      </w:r>
      <w:r w:rsidR="002853AA" w:rsidRPr="00B2722A">
        <w:rPr>
          <w:rFonts w:cs="Arial"/>
          <w:sz w:val="22"/>
          <w:szCs w:val="22"/>
        </w:rPr>
        <w:t>anual.</w:t>
      </w:r>
    </w:p>
    <w:p w14:paraId="05954A40" w14:textId="77777777" w:rsidR="00F72140" w:rsidRPr="00A1529B" w:rsidRDefault="00F72140" w:rsidP="00A1529B"/>
    <w:p w14:paraId="150378D5" w14:textId="697057E1" w:rsidR="000F42CD" w:rsidRPr="00A26700" w:rsidRDefault="000F42CD" w:rsidP="00A1529B">
      <w:pPr>
        <w:pStyle w:val="Sinespaciado"/>
        <w:rPr>
          <w:b/>
          <w:bCs/>
          <w:noProof/>
          <w:color w:val="2F5496"/>
          <w:lang w:eastAsia="es-CL"/>
        </w:rPr>
      </w:pPr>
      <w:r w:rsidRPr="00A26700">
        <w:rPr>
          <w:b/>
          <w:bCs/>
          <w:noProof/>
          <w:color w:val="2F5496"/>
          <w:lang w:eastAsia="es-C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09E4770" wp14:editId="43277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Grupo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71" name="Grupo 71"/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72" name="Rectángulo 72"/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B9578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" name="Conector recto 73"/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" name="Grupo 74"/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75" name="Rectángulo 75"/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762D19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7" name="Rectángulo 77"/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3F971B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Especialista en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ogistica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Conector recto 78"/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ector recto 79"/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ector recto 80"/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upo 81"/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82" name="Rectángulo 82"/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B2D86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" name="Rectángulo 83"/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9F3A7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4" name="Rectángulo 84"/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4A8B9D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" name="Conector recto 85"/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ector recto 86"/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ector recto 87"/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ector recto 88"/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upo 89"/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90" name="Rectángulo 90"/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F3447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1" name="Rectángulo 91"/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3024AD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2" name="Conector recto 92"/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ector recto 93"/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ector recto 94"/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Grupo 95"/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96" name="Rectángulo 96"/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4F7AC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7" name="Rectángulo 97"/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64468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725B3D8B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8" name="Rectángulo 98"/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C05E3" w14:textId="77777777" w:rsidR="000F42CD" w:rsidRDefault="000F42CD" w:rsidP="000F42C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  <w:proofErr w:type="spellEnd"/>
                              </w:p>
                              <w:p w14:paraId="0AFA8BDE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9" name="Conector recto 99"/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Conector recto 100"/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ector recto 101"/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Conector recto 102"/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ector recto 103"/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Rectángulo 104"/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D20D6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" name="Rectángulo 105"/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7E1D8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6" name="Rectángulo 106"/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F23D8C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7" name="Rectángulo 107"/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AEDE83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8" name="Rectángulo 108"/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94DBC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9" name="Rectángulo 109"/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54DE2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0" name="Conector recto 110"/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Conector recto 111"/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Conector recto 112"/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ector recto 113"/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Rectángulo 115"/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B46A17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6" name="Conector recto 116"/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ctángulo 117"/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2A746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8" name="Conector recto 118"/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Rectángulo 119"/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5CBFB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0" name="Rectángulo 120"/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0152A2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1" name="Rectángulo 121"/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4BA7F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2" name="Conector recto 122"/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Conector recto 123"/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Conector recto 124"/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Conector recto 125"/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Conector recto 126"/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ector recto 127"/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Conector recto 128"/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Rectángulo 129"/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BD44B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0" name="Rectángulo 130"/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31239D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1" name="Conector recto 131"/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Conector recto 132"/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ector recto 133"/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" name="Grupo 134"/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135" name="Rectángulo 135"/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02E13A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6" name="Conector recto 136"/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Conector recto 137"/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ector recto 138"/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Rectángulo 139"/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4F7BD3" w14:textId="77777777" w:rsidR="000F42CD" w:rsidRDefault="000F42CD" w:rsidP="000F42C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0" name="Conector recto 140"/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E4770" id="_x0000_s1096" style="position:absolute;margin-left:0;margin-top:0;width:0;height:0;z-index:251663872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">
                <o:lock v:ext="edit" aspectratio="t"/>
                <v:group id="Grupo 71" o:spid="_x0000_s1097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72" o:spid="_x0000_s1098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" fillcolor="#47b000" strokecolor="#1f3763 [1604]" strokeweight="1pt">
                    <v:textbox>
                      <w:txbxContent>
                        <w:p w14:paraId="171B9578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73" o:spid="_x0000_s1099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74" o:spid="_x0000_s1100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ángulo 75" o:spid="_x0000_s1101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" fillcolor="yellow" strokecolor="#1f3763 [1604]" strokeweight="1pt">
                    <v:textbox>
                      <w:txbxContent>
                        <w:p w14:paraId="30762D19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77" o:spid="_x0000_s1102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" fillcolor="yellow" strokecolor="#1f3763 [1604]" strokeweight="1pt">
                    <v:textbox>
                      <w:txbxContent>
                        <w:p w14:paraId="463F971B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Especialista en </w:t>
                          </w: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ogistica</w:t>
                          </w:r>
                          <w:proofErr w:type="spellEnd"/>
                        </w:p>
                      </w:txbxContent>
                    </v:textbox>
                  </v:rect>
                  <v:line id="Conector recto 78" o:spid="_x0000_s1103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xM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Y6NX+IPwM0fAAAA//8DAFBLAQItABQABgAIAAAAIQDb4fbL7gAAAIUBAAATAAAAAAAAAAAAAAAA&#10;AAAAAABbQ29udGVudF9UeXBlc10ueG1sUEsBAi0AFAAGAAgAAAAhAFr0LFu/AAAAFQEAAAsAAAAA&#10;AAAAAAAAAAAAHwEAAF9yZWxzLy5yZWxzUEsBAi0AFAAGAAgAAAAhAN6IDEzBAAAA2wAAAA8AAAAA&#10;AAAAAAAAAAAABwIAAGRycy9kb3ducmV2LnhtbFBLBQYAAAAAAwADALcAAAD1AgAAAAA=&#10;" strokecolor="black [3200]" strokeweight="2.25pt">
                    <v:stroke joinstyle="miter"/>
                  </v:line>
                  <v:line id="Conector recto 79" o:spid="_x0000_s1104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" strokecolor="black [3200]" strokeweight="2.25pt">
                    <v:stroke joinstyle="miter"/>
                  </v:line>
                  <v:line id="Conector recto 80" o:spid="_x0000_s1105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8a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3v5RQCgF1cAAAD//wMAUEsBAi0AFAAGAAgAAAAhANvh9svuAAAAhQEAABMAAAAAAAAAAAAA&#10;AAAAAAAAAFtDb250ZW50X1R5cGVzXS54bWxQSwECLQAUAAYACAAAACEAWvQsW78AAAAVAQAACwAA&#10;AAAAAAAAAAAAAAAfAQAAX3JlbHMvLnJlbHNQSwECLQAUAAYACAAAACEAP9H/G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81" o:spid="_x0000_s1106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ángulo 82" o:spid="_x0000_s1107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" fillcolor="#002060" strokecolor="#1f3763 [1604]" strokeweight="1pt">
                    <v:textbox>
                      <w:txbxContent>
                        <w:p w14:paraId="334B2D86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83" o:spid="_x0000_s1108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" fillcolor="#002060" strokecolor="#1f3763 [1604]" strokeweight="1pt">
                    <v:textbox>
                      <w:txbxContent>
                        <w:p w14:paraId="31E9F3A7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84" o:spid="_x0000_s1109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" fillcolor="#002060" strokecolor="#1f3763 [1604]" strokeweight="1pt">
                    <v:textbox>
                      <w:txbxContent>
                        <w:p w14:paraId="4E4A8B9D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85" o:spid="_x0000_s1110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" strokecolor="black [3200]" strokeweight="2.25pt">
                    <v:stroke joinstyle="miter"/>
                  </v:line>
                  <v:line id="Conector recto 86" o:spid="_x0000_s1111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" strokecolor="black [3200]" strokeweight="2.25pt">
                    <v:stroke joinstyle="miter"/>
                  </v:line>
                  <v:line id="Conector recto 87" o:spid="_x0000_s1112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" strokecolor="black [3200]" strokeweight="2.25pt">
                    <v:stroke joinstyle="miter"/>
                  </v:line>
                  <v:line id="Conector recto 88" o:spid="_x0000_s1113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Mc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1n5RQCgF1cAAAD//wMAUEsBAi0AFAAGAAgAAAAhANvh9svuAAAAhQEAABMAAAAAAAAAAAAA&#10;AAAAAAAAAFtDb250ZW50X1R5cGVzXS54bWxQSwECLQAUAAYACAAAACEAWvQsW78AAAAVAQAACwAA&#10;AAAAAAAAAAAAAAAfAQAAX3JlbHMvLnJlbHNQSwECLQAUAAYACAAAACEAwafzHM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89" o:spid="_x0000_s1114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ángulo 90" o:spid="_x0000_s1115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" fillcolor="yellow" strokecolor="#1f3763 [1604]" strokeweight="1pt">
                    <v:textbox>
                      <w:txbxContent>
                        <w:p w14:paraId="128F3447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91" o:spid="_x0000_s1116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" fillcolor="yellow" strokecolor="#1f3763 [1604]" strokeweight="1pt">
                    <v:textbox>
                      <w:txbxContent>
                        <w:p w14:paraId="003024AD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92" o:spid="_x0000_s1117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" strokecolor="black [3200]" strokeweight="2.25pt">
                    <v:stroke joinstyle="miter"/>
                  </v:line>
                  <v:line id="Conector recto 93" o:spid="_x0000_s1118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" strokecolor="black [3200]" strokeweight="2.25pt">
                    <v:stroke joinstyle="miter"/>
                  </v:line>
                  <v:line id="Conector recto 94" o:spid="_x0000_s1119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95" o:spid="_x0000_s1120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ángulo 96" o:spid="_x0000_s1121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" fillcolor="red" strokecolor="#1f3763 [1604]" strokeweight="1pt">
                    <v:textbox>
                      <w:txbxContent>
                        <w:p w14:paraId="3EB4F7AC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97" o:spid="_x0000_s1122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" fillcolor="red" strokecolor="#1f3763 [1604]" strokeweight="1pt">
                    <v:textbox>
                      <w:txbxContent>
                        <w:p w14:paraId="54664468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725B3D8B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98" o:spid="_x0000_s1123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" fillcolor="red" strokecolor="#1f3763 [1604]" strokeweight="1pt">
                    <v:textbox>
                      <w:txbxContent>
                        <w:p w14:paraId="227C05E3" w14:textId="77777777" w:rsidR="000F42CD" w:rsidRDefault="000F42CD" w:rsidP="000F42C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  <w:proofErr w:type="spellEnd"/>
                        </w:p>
                        <w:p w14:paraId="0AFA8BDE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99" o:spid="_x0000_s1124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" strokecolor="black [3200]" strokeweight="2.25pt">
                    <v:stroke joinstyle="miter"/>
                  </v:line>
                  <v:line id="Conector recto 100" o:spid="_x0000_s1125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1BxAAAANw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meKr8/oBLj4BwAA//8DAFBLAQItABQABgAIAAAAIQDb4fbL7gAAAIUBAAATAAAAAAAAAAAA&#10;AAAAAAAAAABbQ29udGVudF9UeXBlc10ueG1sUEsBAi0AFAAGAAgAAAAhAFr0LFu/AAAAFQEAAAsA&#10;AAAAAAAAAAAAAAAAHwEAAF9yZWxzLy5yZWxzUEsBAi0AFAAGAAgAAAAhADPz3UHEAAAA3AAAAA8A&#10;AAAAAAAAAAAAAAAABwIAAGRycy9kb3ducmV2LnhtbFBLBQYAAAAAAwADALcAAAD4AgAAAAA=&#10;" strokecolor="black [3200]" strokeweight="2.25pt">
                    <v:stroke joinstyle="miter"/>
                  </v:line>
                  <v:line id="Conector recto 101" o:spid="_x0000_s1126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" strokecolor="black [3200]" strokeweight="2.25pt">
                    <v:stroke joinstyle="miter"/>
                  </v:line>
                  <v:line id="Conector recto 102" o:spid="_x0000_s1127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" strokecolor="black [3200]" strokeweight="2.25pt">
                    <v:stroke joinstyle="miter"/>
                  </v:line>
                  <v:line id="Conector recto 103" o:spid="_x0000_s1128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" strokecolor="black [3200]" strokeweight="2.25pt">
                    <v:stroke joinstyle="miter"/>
                  </v:line>
                  <v:rect id="Rectángulo 104" o:spid="_x0000_s1129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" fillcolor="red" strokecolor="#1f3763 [1604]" strokeweight="1pt">
                    <v:textbox>
                      <w:txbxContent>
                        <w:p w14:paraId="192D20D6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105" o:spid="_x0000_s1130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" fillcolor="red" strokecolor="#1f3763 [1604]" strokeweight="1pt">
                    <v:textbox>
                      <w:txbxContent>
                        <w:p w14:paraId="1517E1D8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106" o:spid="_x0000_s1131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" fillcolor="red" strokecolor="#1f3763 [1604]" strokeweight="1pt">
                    <v:textbox>
                      <w:txbxContent>
                        <w:p w14:paraId="3EF23D8C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107" o:spid="_x0000_s1132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" fillcolor="red" strokecolor="#1f3763 [1604]" strokeweight="1pt">
                    <v:textbox>
                      <w:txbxContent>
                        <w:p w14:paraId="40AEDE83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108" o:spid="_x0000_s1133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" fillcolor="red" strokecolor="#1f3763 [1604]" strokeweight="1pt">
                    <v:textbox>
                      <w:txbxContent>
                        <w:p w14:paraId="4D194DBC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109" o:spid="_x0000_s1134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" fillcolor="red" strokecolor="#1f3763 [1604]" strokeweight="1pt">
                    <v:textbox>
                      <w:txbxContent>
                        <w:p w14:paraId="3CD54DE2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110" o:spid="_x0000_s1135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" strokecolor="black [3200]" strokeweight="2.25pt">
                    <v:stroke joinstyle="miter"/>
                  </v:line>
                  <v:line id="Conector recto 111" o:spid="_x0000_s1136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" strokecolor="black [3200]" strokeweight="2.25pt">
                    <v:stroke joinstyle="miter"/>
                  </v:line>
                  <v:line id="Conector recto 112" o:spid="_x0000_s1137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" strokecolor="black [3200]" strokeweight="2.25pt">
                    <v:stroke joinstyle="miter"/>
                  </v:line>
                  <v:line id="Conector recto 113" o:spid="_x0000_s1138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" strokecolor="black [3200]" strokeweight="2.25pt">
                    <v:stroke joinstyle="miter"/>
                  </v:line>
                  <v:line id="Conector recto 114" o:spid="_x0000_s1139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" strokecolor="black [3200]" strokeweight="2.25pt">
                    <v:stroke joinstyle="miter"/>
                  </v:line>
                  <v:rect id="Rectángulo 115" o:spid="_x0000_s1140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" fillcolor="red" strokecolor="#1f3763 [1604]" strokeweight="1pt">
                    <v:textbox>
                      <w:txbxContent>
                        <w:p w14:paraId="19B46A17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116" o:spid="_x0000_s1141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" strokecolor="black [3200]" strokeweight="2.25pt">
                    <v:stroke joinstyle="miter"/>
                  </v:line>
                  <v:rect id="Rectángulo 117" o:spid="_x0000_s1142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" fillcolor="red" strokecolor="#1f3763 [1604]" strokeweight="1pt">
                    <v:textbox>
                      <w:txbxContent>
                        <w:p w14:paraId="4C82A746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118" o:spid="_x0000_s1143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" strokecolor="black [3200]" strokeweight="2.25pt">
                    <v:stroke joinstyle="miter"/>
                  </v:line>
                  <v:rect id="Rectángulo 119" o:spid="_x0000_s1144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" fillcolor="red" strokecolor="#1f3763 [1604]" strokeweight="1pt">
                    <v:textbox>
                      <w:txbxContent>
                        <w:p w14:paraId="0C55CBFB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120" o:spid="_x0000_s1145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700152A2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121" o:spid="_x0000_s1146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15B4BA7F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122" o:spid="_x0000_s1147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" strokecolor="black [3200]" strokeweight="2.25pt">
                    <v:stroke joinstyle="miter"/>
                  </v:line>
                  <v:line id="Conector recto 123" o:spid="_x0000_s1148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" strokecolor="black [3200]" strokeweight="2.25pt">
                    <v:stroke joinstyle="miter"/>
                  </v:line>
                  <v:line id="Conector recto 124" o:spid="_x0000_s1149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125" o:spid="_x0000_s1150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126" o:spid="_x0000_s1151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" strokecolor="black [3200]" strokeweight="2.25pt">
                    <v:stroke joinstyle="miter"/>
                  </v:line>
                  <v:line id="Conector recto 127" o:spid="_x0000_s1152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" strokecolor="black [3200]" strokeweight="2.25pt">
                    <v:stroke joinstyle="miter"/>
                  </v:line>
                  <v:line id="Conector recto 128" o:spid="_x0000_s1153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" strokecolor="black [3200]" strokeweight="2.25pt">
                    <v:stroke joinstyle="miter"/>
                  </v:line>
                  <v:rect id="Rectángulo 129" o:spid="_x0000_s1154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" fillcolor="red" strokecolor="#1f3763 [1604]" strokeweight="1pt">
                    <v:textbox>
                      <w:txbxContent>
                        <w:p w14:paraId="696BD44B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130" o:spid="_x0000_s1155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" fillcolor="red" strokecolor="#1f3763 [1604]" strokeweight="1pt">
                    <v:textbox>
                      <w:txbxContent>
                        <w:p w14:paraId="1431239D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131" o:spid="_x0000_s1156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JnwgAAANwAAAAPAAAAZHJzL2Rvd25yZXYueG1sRE/NasJA&#10;EL4XfIdlhN7qJBak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CS07JnwgAAANwAAAAPAAAA&#10;AAAAAAAAAAAAAAcCAABkcnMvZG93bnJldi54bWxQSwUGAAAAAAMAAwC3AAAA9gIAAAAA&#10;" strokecolor="black [3200]" strokeweight="2.25pt">
                    <v:stroke joinstyle="miter"/>
                  </v:line>
                  <v:line id="Conector recto 132" o:spid="_x0000_s1157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" strokecolor="black [3200]" strokeweight="2.25pt">
                    <v:stroke joinstyle="miter"/>
                  </v:line>
                  <v:line id="Conector recto 133" o:spid="_x0000_s1158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134" o:spid="_x0000_s1159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ángulo 135" o:spid="_x0000_s1160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" fillcolor="#47b000" strokecolor="#1f3763 [1604]" strokeweight="1pt">
                    <v:textbox>
                      <w:txbxContent>
                        <w:p w14:paraId="1902E13A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136" o:spid="_x0000_s1161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" strokecolor="black [3200]" strokeweight="2.25pt">
                    <v:stroke joinstyle="miter"/>
                  </v:line>
                  <v:line id="Conector recto 137" o:spid="_x0000_s1162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" strokecolor="black [3200]" strokeweight="2.25pt">
                    <v:stroke joinstyle="miter"/>
                  </v:line>
                  <v:line id="Conector recto 138" o:spid="_x0000_s1163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" strokecolor="black [3200]" strokeweight="2.25pt">
                    <v:stroke joinstyle="miter"/>
                  </v:line>
                  <v:rect id="Rectángulo 139" o:spid="_x0000_s1164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" fillcolor="#47b000" strokecolor="#1f3763 [1604]" strokeweight="1pt">
                    <v:textbox>
                      <w:txbxContent>
                        <w:p w14:paraId="424F7BD3" w14:textId="77777777" w:rsidR="000F42CD" w:rsidRDefault="000F42CD" w:rsidP="000F42CD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140" o:spid="_x0000_s1165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A1529B" w:rsidRPr="00A26700">
        <w:rPr>
          <w:b/>
          <w:bCs/>
          <w:noProof/>
          <w:color w:val="2F5496"/>
          <w:lang w:eastAsia="es-CL"/>
        </w:rPr>
        <w:t xml:space="preserve">1.2. </w:t>
      </w:r>
      <w:r w:rsidRPr="00A26700">
        <w:rPr>
          <w:b/>
          <w:bCs/>
          <w:noProof/>
          <w:color w:val="2F5496"/>
          <w:lang w:eastAsia="es-CL"/>
        </w:rPr>
        <w:t>I</w:t>
      </w:r>
      <w:r w:rsidR="00A1529B" w:rsidRPr="00A26700">
        <w:rPr>
          <w:b/>
          <w:bCs/>
          <w:noProof/>
          <w:color w:val="2F5496"/>
          <w:lang w:eastAsia="es-CL"/>
        </w:rPr>
        <w:t>nventarios manuales</w:t>
      </w:r>
    </w:p>
    <w:p w14:paraId="15E85079" w14:textId="77777777" w:rsidR="00A1529B" w:rsidRPr="00A1529B" w:rsidRDefault="00A1529B" w:rsidP="00F75295"/>
    <w:p w14:paraId="0B5544D6" w14:textId="307BACB5" w:rsidR="00F72140" w:rsidRPr="00B2722A" w:rsidRDefault="000F42CD" w:rsidP="00EF4458">
      <w:pPr>
        <w:autoSpaceDE w:val="0"/>
        <w:autoSpaceDN w:val="0"/>
        <w:adjustRightInd w:val="0"/>
        <w:spacing w:after="120" w:line="276" w:lineRule="auto"/>
        <w:ind w:right="49"/>
        <w:jc w:val="both"/>
      </w:pPr>
      <w:r w:rsidRPr="00B2722A">
        <w:rPr>
          <w:rFonts w:cs="Arial"/>
          <w:bCs/>
          <w:sz w:val="22"/>
          <w:szCs w:val="22"/>
        </w:rPr>
        <w:t xml:space="preserve">Si se utiliza </w:t>
      </w:r>
      <w:r w:rsidR="00B93902" w:rsidRPr="00B2722A">
        <w:rPr>
          <w:rFonts w:cs="Arial"/>
          <w:bCs/>
          <w:sz w:val="22"/>
          <w:szCs w:val="22"/>
        </w:rPr>
        <w:t>un</w:t>
      </w:r>
      <w:r w:rsidRPr="00B2722A">
        <w:rPr>
          <w:rFonts w:cs="Arial"/>
          <w:bCs/>
          <w:sz w:val="22"/>
          <w:szCs w:val="22"/>
        </w:rPr>
        <w:t xml:space="preserve"> sistema de inventario</w:t>
      </w:r>
      <w:r w:rsidR="00983E32" w:rsidRPr="00B2722A">
        <w:rPr>
          <w:rFonts w:cs="Arial"/>
          <w:bCs/>
          <w:sz w:val="22"/>
          <w:szCs w:val="22"/>
        </w:rPr>
        <w:t xml:space="preserve"> manual</w:t>
      </w:r>
      <w:r w:rsidR="00B373F7">
        <w:rPr>
          <w:rFonts w:cs="Arial"/>
          <w:bCs/>
          <w:sz w:val="22"/>
          <w:szCs w:val="22"/>
        </w:rPr>
        <w:t>,</w:t>
      </w:r>
      <w:r w:rsidR="00983E32" w:rsidRPr="00B2722A">
        <w:rPr>
          <w:rFonts w:cs="Arial"/>
          <w:bCs/>
          <w:sz w:val="22"/>
          <w:szCs w:val="22"/>
        </w:rPr>
        <w:t xml:space="preserve"> </w:t>
      </w:r>
      <w:r w:rsidRPr="00B2722A">
        <w:rPr>
          <w:rFonts w:cs="Arial"/>
          <w:bCs/>
          <w:sz w:val="22"/>
          <w:szCs w:val="22"/>
        </w:rPr>
        <w:t xml:space="preserve">se </w:t>
      </w:r>
      <w:r w:rsidR="00726B4E" w:rsidRPr="00B2722A">
        <w:rPr>
          <w:rFonts w:cs="Arial"/>
          <w:bCs/>
          <w:sz w:val="22"/>
          <w:szCs w:val="22"/>
        </w:rPr>
        <w:t xml:space="preserve">deben </w:t>
      </w:r>
      <w:r w:rsidR="001723E4" w:rsidRPr="00B2722A">
        <w:rPr>
          <w:rFonts w:cs="Arial"/>
          <w:bCs/>
          <w:sz w:val="22"/>
          <w:szCs w:val="22"/>
        </w:rPr>
        <w:t>c</w:t>
      </w:r>
      <w:r w:rsidR="00726B4E" w:rsidRPr="00B2722A">
        <w:rPr>
          <w:rFonts w:cs="Arial"/>
          <w:bCs/>
          <w:sz w:val="22"/>
          <w:szCs w:val="22"/>
        </w:rPr>
        <w:t>ompletar</w:t>
      </w:r>
      <w:r w:rsidR="001723E4" w:rsidRPr="00B2722A">
        <w:rPr>
          <w:rFonts w:cs="Arial"/>
          <w:bCs/>
          <w:sz w:val="22"/>
          <w:szCs w:val="22"/>
        </w:rPr>
        <w:t xml:space="preserve"> el formato de</w:t>
      </w:r>
      <w:r w:rsidRPr="00B2722A">
        <w:rPr>
          <w:rFonts w:cs="Arial"/>
          <w:bCs/>
          <w:sz w:val="22"/>
          <w:szCs w:val="22"/>
        </w:rPr>
        <w:t xml:space="preserve"> inventario</w:t>
      </w:r>
      <w:r w:rsidR="00367AED" w:rsidRPr="00B2722A">
        <w:rPr>
          <w:rFonts w:cs="Arial"/>
          <w:bCs/>
          <w:sz w:val="22"/>
          <w:szCs w:val="22"/>
        </w:rPr>
        <w:t xml:space="preserve"> que se indica a </w:t>
      </w:r>
      <w:r w:rsidR="00612C89" w:rsidRPr="00B2722A">
        <w:rPr>
          <w:rFonts w:cs="Arial"/>
          <w:bCs/>
          <w:sz w:val="22"/>
          <w:szCs w:val="22"/>
        </w:rPr>
        <w:t>continuación y</w:t>
      </w:r>
      <w:r w:rsidRPr="00B2722A">
        <w:rPr>
          <w:rFonts w:cs="Arial"/>
          <w:sz w:val="22"/>
          <w:szCs w:val="22"/>
        </w:rPr>
        <w:t xml:space="preserve"> adjuntar una </w:t>
      </w:r>
      <w:r w:rsidR="001723E4" w:rsidRPr="00B2722A">
        <w:rPr>
          <w:rFonts w:cs="Arial"/>
          <w:sz w:val="22"/>
          <w:szCs w:val="22"/>
        </w:rPr>
        <w:t>copia impresa</w:t>
      </w:r>
      <w:r w:rsidRPr="00B2722A">
        <w:rPr>
          <w:rFonts w:cs="Arial"/>
          <w:sz w:val="22"/>
          <w:szCs w:val="22"/>
        </w:rPr>
        <w:t xml:space="preserve"> del inventario </w:t>
      </w:r>
      <w:r w:rsidR="00781FEA" w:rsidRPr="00B2722A">
        <w:rPr>
          <w:rFonts w:cs="Arial"/>
          <w:sz w:val="22"/>
          <w:szCs w:val="22"/>
        </w:rPr>
        <w:t>detallado.</w:t>
      </w:r>
    </w:p>
    <w:p w14:paraId="05A6A663" w14:textId="77777777" w:rsidR="00D34E34" w:rsidRDefault="00D34E34" w:rsidP="00B2722A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sz w:val="28"/>
          <w:szCs w:val="28"/>
          <w:lang w:eastAsia="es-ES"/>
        </w:rPr>
        <w:sectPr w:rsidR="00D34E34" w:rsidSect="00D34E34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3030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3543"/>
        <w:gridCol w:w="2127"/>
        <w:gridCol w:w="1275"/>
        <w:gridCol w:w="709"/>
        <w:gridCol w:w="2126"/>
        <w:gridCol w:w="1701"/>
      </w:tblGrid>
      <w:tr w:rsidR="00B2722A" w:rsidRPr="00B2722A" w14:paraId="25527CE4" w14:textId="77777777" w:rsidTr="006E70B7">
        <w:trPr>
          <w:cantSplit/>
          <w:trHeight w:val="20"/>
        </w:trPr>
        <w:tc>
          <w:tcPr>
            <w:tcW w:w="1549" w:type="dxa"/>
            <w:shd w:val="clear" w:color="auto" w:fill="8DB3E2"/>
            <w:vAlign w:val="center"/>
          </w:tcPr>
          <w:p w14:paraId="62B5A407" w14:textId="77777777" w:rsidR="0039592A" w:rsidRPr="00550398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lastRenderedPageBreak/>
              <w:t>Componente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6D628971" w14:textId="77777777" w:rsidR="0039592A" w:rsidRPr="00550398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783F9947" w14:textId="77777777" w:rsidR="0039592A" w:rsidRPr="00550398" w:rsidRDefault="0039592A" w:rsidP="00FE5A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racter</w:t>
            </w:r>
            <w:r w:rsidR="00FE5A2C" w:rsidRPr="00550398">
              <w:rPr>
                <w:rFonts w:cs="Arial"/>
                <w:b/>
                <w:bCs/>
              </w:rPr>
              <w:t>í</w:t>
            </w:r>
            <w:r w:rsidRPr="00550398">
              <w:rPr>
                <w:rFonts w:cs="Arial"/>
                <w:b/>
                <w:bCs/>
              </w:rPr>
              <w:t>sticas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3AE821EB" w14:textId="77777777" w:rsidR="0039592A" w:rsidRPr="00550398" w:rsidRDefault="0039592A" w:rsidP="00C31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 xml:space="preserve">Cantidad </w:t>
            </w:r>
            <w:r w:rsidR="00C3179E" w:rsidRPr="00550398">
              <w:rPr>
                <w:rFonts w:cs="Arial"/>
                <w:b/>
                <w:bCs/>
              </w:rPr>
              <w:t>e</w:t>
            </w:r>
            <w:r w:rsidRPr="00550398">
              <w:rPr>
                <w:rFonts w:cs="Arial"/>
                <w:b/>
                <w:bCs/>
              </w:rPr>
              <w:t>xistente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766A0836" w14:textId="77777777" w:rsidR="0039592A" w:rsidRPr="00550398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ja N°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5CCA09A2" w14:textId="77777777" w:rsidR="0039592A" w:rsidRPr="00550398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pietario</w:t>
            </w:r>
          </w:p>
          <w:p w14:paraId="4DE07C2B" w14:textId="77777777" w:rsidR="0039592A" w:rsidRPr="00550398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(CCBB/</w:t>
            </w:r>
            <w:proofErr w:type="spellStart"/>
            <w:r w:rsidRPr="00550398">
              <w:rPr>
                <w:rFonts w:cs="Arial"/>
                <w:b/>
                <w:bCs/>
              </w:rPr>
              <w:t>Cías</w:t>
            </w:r>
            <w:proofErr w:type="spellEnd"/>
            <w:r w:rsidRPr="00550398">
              <w:rPr>
                <w:rFonts w:cs="Arial"/>
                <w:b/>
                <w:bCs/>
              </w:rPr>
              <w:t>/USAR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808622D" w14:textId="77777777" w:rsidR="0039592A" w:rsidRPr="00550398" w:rsidRDefault="00562C12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cedimiento</w:t>
            </w:r>
          </w:p>
          <w:p w14:paraId="34AB290C" w14:textId="77777777" w:rsidR="00562C12" w:rsidRPr="00550398" w:rsidRDefault="00562C12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trike/>
              </w:rPr>
            </w:pPr>
            <w:r w:rsidRPr="00550398">
              <w:rPr>
                <w:rFonts w:cs="Arial"/>
                <w:b/>
                <w:bCs/>
              </w:rPr>
              <w:t>(SÍ/NO)</w:t>
            </w:r>
          </w:p>
        </w:tc>
      </w:tr>
      <w:tr w:rsidR="00B2722A" w:rsidRPr="00B2722A" w14:paraId="70D2E41D" w14:textId="77777777" w:rsidTr="006E70B7">
        <w:trPr>
          <w:cantSplit/>
          <w:trHeight w:val="20"/>
        </w:trPr>
        <w:tc>
          <w:tcPr>
            <w:tcW w:w="1549" w:type="dxa"/>
            <w:vMerge w:val="restart"/>
            <w:shd w:val="clear" w:color="auto" w:fill="8DB3E2"/>
            <w:textDirection w:val="btLr"/>
            <w:vAlign w:val="center"/>
          </w:tcPr>
          <w:p w14:paraId="688DEDE6" w14:textId="77777777" w:rsidR="0039592A" w:rsidRPr="00B2722A" w:rsidRDefault="00527BC3" w:rsidP="00527BC3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0398">
              <w:rPr>
                <w:rFonts w:cs="Arial"/>
                <w:b/>
                <w:bCs/>
              </w:rPr>
              <w:t>GESTIÓN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7EC7DC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6A2F4DE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498C8DC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5E5C18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FFB2BB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8514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2CF185B1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5861CC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50ADC0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CA7DB4C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94DBE1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C44EE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130F9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9E56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19C425EA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8A2ADC5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3F1299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D4990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00B82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A68D8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91807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FB179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17C32497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14EF4ED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3BAF3C0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C9DE64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0B8E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37A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3DF2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5B59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41F8C275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345F6F13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C350AE9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9F072C6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DF83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664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7D46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5DD674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46E99B17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7F48E3A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A53A0F8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5530F4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FD31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0CB4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2F4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A19BFB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56E5A472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0AEF8FF5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372723D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8954587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552A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EF5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E61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B00CBE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336C6F8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2E297E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09EB8298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AFDC1BC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0BD5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F9C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565B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BAD439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63DFDF69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1FEE881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0B2A76A2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715C93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43A5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DCE9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CC48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C9C6E3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9592A" w:rsidRPr="00B2722A" w14:paraId="65F251C5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1E8A9D2F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6BCC5FA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303E09C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A3E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B51A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491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1EC180" w14:textId="77777777" w:rsidR="0039592A" w:rsidRPr="00B2722A" w:rsidRDefault="0039592A" w:rsidP="00436BB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5C4748A" w14:textId="77777777" w:rsidR="00527BC3" w:rsidRPr="00B2722A" w:rsidRDefault="00527BC3" w:rsidP="006B795A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tbl>
      <w:tblPr>
        <w:tblW w:w="13030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3543"/>
        <w:gridCol w:w="2127"/>
        <w:gridCol w:w="1275"/>
        <w:gridCol w:w="709"/>
        <w:gridCol w:w="2126"/>
        <w:gridCol w:w="1701"/>
      </w:tblGrid>
      <w:tr w:rsidR="00B2722A" w:rsidRPr="00B2722A" w14:paraId="41A9C9FF" w14:textId="77777777" w:rsidTr="006E70B7">
        <w:trPr>
          <w:cantSplit/>
          <w:trHeight w:val="20"/>
        </w:trPr>
        <w:tc>
          <w:tcPr>
            <w:tcW w:w="1549" w:type="dxa"/>
            <w:shd w:val="clear" w:color="auto" w:fill="8DB3E2"/>
            <w:vAlign w:val="center"/>
          </w:tcPr>
          <w:p w14:paraId="3CB7B663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omponente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6EDCCF26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2803E72F" w14:textId="77777777" w:rsidR="00527BC3" w:rsidRPr="00550398" w:rsidRDefault="00527BC3" w:rsidP="00C31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racter</w:t>
            </w:r>
            <w:r w:rsidR="00C3179E" w:rsidRPr="00550398">
              <w:rPr>
                <w:rFonts w:cs="Arial"/>
                <w:b/>
                <w:bCs/>
              </w:rPr>
              <w:t>í</w:t>
            </w:r>
            <w:r w:rsidRPr="00550398">
              <w:rPr>
                <w:rFonts w:cs="Arial"/>
                <w:b/>
                <w:bCs/>
              </w:rPr>
              <w:t>sticas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38C8ABA6" w14:textId="77777777" w:rsidR="00527BC3" w:rsidRPr="00550398" w:rsidRDefault="00527BC3" w:rsidP="00C31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 xml:space="preserve">Cantidad </w:t>
            </w:r>
            <w:r w:rsidR="00C3179E" w:rsidRPr="00550398">
              <w:rPr>
                <w:rFonts w:cs="Arial"/>
                <w:b/>
                <w:bCs/>
              </w:rPr>
              <w:t>e</w:t>
            </w:r>
            <w:r w:rsidRPr="00550398">
              <w:rPr>
                <w:rFonts w:cs="Arial"/>
                <w:b/>
                <w:bCs/>
              </w:rPr>
              <w:t>xistente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056DD447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ja N°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61755A85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pietario</w:t>
            </w:r>
          </w:p>
          <w:p w14:paraId="6E1E7907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(CCBB/</w:t>
            </w:r>
            <w:proofErr w:type="spellStart"/>
            <w:r w:rsidRPr="00550398">
              <w:rPr>
                <w:rFonts w:cs="Arial"/>
                <w:b/>
                <w:bCs/>
              </w:rPr>
              <w:t>Cías</w:t>
            </w:r>
            <w:proofErr w:type="spellEnd"/>
            <w:r w:rsidRPr="00550398">
              <w:rPr>
                <w:rFonts w:cs="Arial"/>
                <w:b/>
                <w:bCs/>
              </w:rPr>
              <w:t>/USAR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299073A" w14:textId="77777777" w:rsidR="00E3783F" w:rsidRPr="00550398" w:rsidRDefault="00E3783F" w:rsidP="00E3783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cedimiento</w:t>
            </w:r>
          </w:p>
          <w:p w14:paraId="22160425" w14:textId="03B710D1" w:rsidR="00527BC3" w:rsidRPr="00550398" w:rsidRDefault="00E3783F" w:rsidP="00E3783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trike/>
              </w:rPr>
            </w:pPr>
            <w:r w:rsidRPr="00550398">
              <w:rPr>
                <w:rFonts w:cs="Arial"/>
                <w:b/>
                <w:bCs/>
              </w:rPr>
              <w:t>(SÍ/NO)</w:t>
            </w:r>
          </w:p>
        </w:tc>
      </w:tr>
      <w:tr w:rsidR="00B2722A" w:rsidRPr="00B2722A" w14:paraId="61320BF2" w14:textId="77777777" w:rsidTr="006E70B7">
        <w:trPr>
          <w:cantSplit/>
          <w:trHeight w:val="20"/>
        </w:trPr>
        <w:tc>
          <w:tcPr>
            <w:tcW w:w="1549" w:type="dxa"/>
            <w:vMerge w:val="restart"/>
            <w:shd w:val="clear" w:color="auto" w:fill="8DB3E2"/>
            <w:textDirection w:val="btLr"/>
            <w:vAlign w:val="center"/>
          </w:tcPr>
          <w:p w14:paraId="29B70B36" w14:textId="77777777" w:rsidR="00527BC3" w:rsidRPr="00B2722A" w:rsidRDefault="00527BC3" w:rsidP="00113E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0398">
              <w:rPr>
                <w:rFonts w:cs="Arial"/>
                <w:b/>
                <w:bCs/>
              </w:rPr>
              <w:t>BÚSQUED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E35ECB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C6D0A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F0B3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9DABC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D2A0C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E6C0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7BB2DABE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58013BD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261EB1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185BE5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E393F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AFBFA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580C2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6637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41F631C6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177E974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E7F043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9D1A85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34F7B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0EF71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2A63F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97AB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36C4CEDF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1CE04AA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39DAF3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3574E5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765EB8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0A48A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93077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31CC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425C560F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3741182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748738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184AFF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CA8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A76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803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56C1F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53F11748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B5E46C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1ACF200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70BB82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932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16B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3D7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D43B3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2B8489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316FE9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0432EEF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105F4A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D9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E10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FC8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545E7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48898BF6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22C537B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02F6911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828E8A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816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CC4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651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E1EE8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02DBBA80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5FCB363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11EB60E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DF23D7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2A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2F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101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3F639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0023A0B3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28E678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C26E4F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B2A9B5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464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A8B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B0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DFC8B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550398" w14:paraId="4A927BF7" w14:textId="77777777" w:rsidTr="006E70B7">
        <w:trPr>
          <w:cantSplit/>
          <w:trHeight w:val="20"/>
        </w:trPr>
        <w:tc>
          <w:tcPr>
            <w:tcW w:w="1549" w:type="dxa"/>
            <w:shd w:val="clear" w:color="auto" w:fill="8DB3E2"/>
            <w:vAlign w:val="center"/>
          </w:tcPr>
          <w:p w14:paraId="6AEB3554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lastRenderedPageBreak/>
              <w:t>Componente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5C69CD60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61F8D170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racterísticas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21878F4E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ntidad existente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6891601A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ja N°</w:t>
            </w:r>
          </w:p>
        </w:tc>
        <w:tc>
          <w:tcPr>
            <w:tcW w:w="2126" w:type="dxa"/>
            <w:shd w:val="clear" w:color="auto" w:fill="8DB3E2"/>
            <w:vAlign w:val="center"/>
          </w:tcPr>
          <w:p w14:paraId="2C20AB33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pietario</w:t>
            </w:r>
          </w:p>
          <w:p w14:paraId="7C5490A0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(CCBB/</w:t>
            </w:r>
            <w:proofErr w:type="spellStart"/>
            <w:r w:rsidRPr="00550398">
              <w:rPr>
                <w:rFonts w:cs="Arial"/>
                <w:b/>
                <w:bCs/>
              </w:rPr>
              <w:t>Cías</w:t>
            </w:r>
            <w:proofErr w:type="spellEnd"/>
            <w:r w:rsidRPr="00550398">
              <w:rPr>
                <w:rFonts w:cs="Arial"/>
                <w:b/>
                <w:bCs/>
              </w:rPr>
              <w:t>/USAR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533D46CE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cedimiento</w:t>
            </w:r>
          </w:p>
          <w:p w14:paraId="70D23043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trike/>
              </w:rPr>
            </w:pPr>
            <w:r w:rsidRPr="00550398">
              <w:rPr>
                <w:rFonts w:cs="Arial"/>
                <w:b/>
                <w:bCs/>
              </w:rPr>
              <w:t>(SÍ/NO)</w:t>
            </w:r>
          </w:p>
        </w:tc>
      </w:tr>
      <w:tr w:rsidR="00B2722A" w:rsidRPr="00B2722A" w14:paraId="7603E1CA" w14:textId="77777777" w:rsidTr="006E70B7">
        <w:trPr>
          <w:cantSplit/>
          <w:trHeight w:val="20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14:paraId="7F58A3F1" w14:textId="77777777" w:rsidR="00527BC3" w:rsidRPr="00B2722A" w:rsidRDefault="00527BC3" w:rsidP="00527BC3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sz w:val="22"/>
                <w:szCs w:val="22"/>
              </w:rPr>
            </w:pPr>
            <w:r w:rsidRPr="00550398">
              <w:rPr>
                <w:rFonts w:cs="Arial"/>
                <w:b/>
                <w:bCs/>
              </w:rPr>
              <w:t>RESCATE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6560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6F1F9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9D8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7FED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748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BE991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DF0438F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0DFA0BC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4CA3966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ACDF2F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DD54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DFF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561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0A01B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41ED795F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055CB7B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101B1F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916191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791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5D7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855D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D29D6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6614A24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E55FC2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3B6C79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14F0B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2B3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014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815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C0E4C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25011A70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0A208F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33E7B5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F0DA3E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8CD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AE8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A23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EF14E3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09B6E6B6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3660099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1D5CA39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FCF1D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5CA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8E0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F1A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3022E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03B77F1D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8BD86D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29EAE52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367185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7F8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C01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7FA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A9448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2496DEE1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31941D4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3166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FA52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3E9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182B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DF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D72AE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22F9E08A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4AF11F3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7C47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9059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1F9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CF9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286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15C38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5AEFEE7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727DC3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7C16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04938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1BA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CB0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8A3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D6275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4B46AAF" w14:textId="77777777" w:rsidR="0059774D" w:rsidRPr="00B2722A" w:rsidRDefault="0059774D" w:rsidP="006B795A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s-ES"/>
        </w:rPr>
      </w:pPr>
    </w:p>
    <w:tbl>
      <w:tblPr>
        <w:tblpPr w:leftFromText="141" w:rightFromText="141" w:vertAnchor="text" w:tblpY="1"/>
        <w:tblOverlap w:val="never"/>
        <w:tblW w:w="13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537"/>
        <w:gridCol w:w="2127"/>
        <w:gridCol w:w="1275"/>
        <w:gridCol w:w="715"/>
        <w:gridCol w:w="2120"/>
        <w:gridCol w:w="1701"/>
      </w:tblGrid>
      <w:tr w:rsidR="00B2722A" w:rsidRPr="00550398" w14:paraId="45DF4B54" w14:textId="77777777" w:rsidTr="006E70B7">
        <w:trPr>
          <w:cantSplit/>
          <w:trHeight w:val="20"/>
        </w:trPr>
        <w:tc>
          <w:tcPr>
            <w:tcW w:w="1555" w:type="dxa"/>
            <w:shd w:val="clear" w:color="auto" w:fill="8DB3E2"/>
            <w:vAlign w:val="center"/>
          </w:tcPr>
          <w:p w14:paraId="16618B23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omponente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37238A5E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69800B04" w14:textId="77777777" w:rsidR="00527BC3" w:rsidRPr="00550398" w:rsidRDefault="00527BC3" w:rsidP="00C31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racter</w:t>
            </w:r>
            <w:r w:rsidR="00C3179E" w:rsidRPr="00550398">
              <w:rPr>
                <w:rFonts w:cs="Arial"/>
                <w:b/>
                <w:bCs/>
              </w:rPr>
              <w:t>í</w:t>
            </w:r>
            <w:r w:rsidRPr="00550398">
              <w:rPr>
                <w:rFonts w:cs="Arial"/>
                <w:b/>
                <w:bCs/>
              </w:rPr>
              <w:t>sticas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7033949B" w14:textId="77777777" w:rsidR="00527BC3" w:rsidRPr="00550398" w:rsidRDefault="00527BC3" w:rsidP="00C31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 xml:space="preserve">Cantidad </w:t>
            </w:r>
            <w:r w:rsidR="00C3179E" w:rsidRPr="00550398">
              <w:rPr>
                <w:rFonts w:cs="Arial"/>
                <w:b/>
                <w:bCs/>
              </w:rPr>
              <w:t>e</w:t>
            </w:r>
            <w:r w:rsidRPr="00550398">
              <w:rPr>
                <w:rFonts w:cs="Arial"/>
                <w:b/>
                <w:bCs/>
              </w:rPr>
              <w:t>xistente</w:t>
            </w:r>
          </w:p>
        </w:tc>
        <w:tc>
          <w:tcPr>
            <w:tcW w:w="715" w:type="dxa"/>
            <w:shd w:val="clear" w:color="auto" w:fill="8DB3E2"/>
            <w:vAlign w:val="center"/>
          </w:tcPr>
          <w:p w14:paraId="05D8FDB1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ja N°</w:t>
            </w:r>
          </w:p>
        </w:tc>
        <w:tc>
          <w:tcPr>
            <w:tcW w:w="2120" w:type="dxa"/>
            <w:shd w:val="clear" w:color="auto" w:fill="8DB3E2"/>
            <w:vAlign w:val="center"/>
          </w:tcPr>
          <w:p w14:paraId="70891AAE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pietario</w:t>
            </w:r>
          </w:p>
          <w:p w14:paraId="56D18BEE" w14:textId="77777777" w:rsidR="00527BC3" w:rsidRPr="00550398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(CCBB/</w:t>
            </w:r>
            <w:proofErr w:type="spellStart"/>
            <w:r w:rsidRPr="00550398">
              <w:rPr>
                <w:rFonts w:cs="Arial"/>
                <w:b/>
                <w:bCs/>
              </w:rPr>
              <w:t>Cías</w:t>
            </w:r>
            <w:proofErr w:type="spellEnd"/>
            <w:r w:rsidRPr="00550398">
              <w:rPr>
                <w:rFonts w:cs="Arial"/>
                <w:b/>
                <w:bCs/>
              </w:rPr>
              <w:t>/USAR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A3AB06C" w14:textId="77777777" w:rsidR="00E3783F" w:rsidRPr="00550398" w:rsidRDefault="00E3783F" w:rsidP="00E3783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cedimiento</w:t>
            </w:r>
          </w:p>
          <w:p w14:paraId="3FF21A14" w14:textId="788F01C3" w:rsidR="00527BC3" w:rsidRPr="00550398" w:rsidRDefault="00E3783F" w:rsidP="00E3783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trike/>
              </w:rPr>
            </w:pPr>
            <w:r w:rsidRPr="00550398">
              <w:rPr>
                <w:rFonts w:cs="Arial"/>
                <w:b/>
                <w:bCs/>
              </w:rPr>
              <w:t>(SÍ/NO)</w:t>
            </w:r>
          </w:p>
        </w:tc>
      </w:tr>
      <w:tr w:rsidR="00B2722A" w:rsidRPr="00B2722A" w14:paraId="715179CC" w14:textId="77777777" w:rsidTr="006E70B7">
        <w:trPr>
          <w:cantSplit/>
          <w:trHeight w:val="20"/>
        </w:trPr>
        <w:tc>
          <w:tcPr>
            <w:tcW w:w="1555" w:type="dxa"/>
            <w:vMerge w:val="restart"/>
            <w:shd w:val="clear" w:color="auto" w:fill="8DB3E2"/>
            <w:textDirection w:val="btLr"/>
            <w:vAlign w:val="center"/>
          </w:tcPr>
          <w:p w14:paraId="2259BC18" w14:textId="77777777" w:rsidR="00B2722A" w:rsidRPr="00550398" w:rsidRDefault="00B2722A" w:rsidP="00113E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MÉDICO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6791B1BE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B5CBBBC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F9B02DA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48C919B8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65EC8E58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DB264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1EA01ACF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5DBA6E49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5425C50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03931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C2E2654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218149F9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7FF86A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ECE6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7ABCE653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7F313A2E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1E9205C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2F36725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C8F2D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14:paraId="6E185035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35C9ED0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5FAA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2722A" w:rsidRPr="00B2722A" w14:paraId="21654121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3BDCF75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270886F7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D2E6F7A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4235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CF8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896B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208398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2BEBAACA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4480507A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099C28B9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6D2F0D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15D8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C4DB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C0A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5592C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28A53128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0B03D576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2D20CDA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E7F86CB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F9E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084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4A77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157E9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5F8F4B21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645B930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3BED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E5E303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ECC6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6CE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A9D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BC27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B697800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053A770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44698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44F7E7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4C16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A28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501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4717D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1C4F817A" w14:textId="77777777" w:rsidTr="006E70B7">
        <w:trPr>
          <w:cantSplit/>
          <w:trHeight w:val="20"/>
        </w:trPr>
        <w:tc>
          <w:tcPr>
            <w:tcW w:w="1555" w:type="dxa"/>
            <w:vMerge/>
            <w:shd w:val="clear" w:color="auto" w:fill="8DB3E2"/>
            <w:vAlign w:val="center"/>
          </w:tcPr>
          <w:p w14:paraId="48304B2D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0C6C6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1969A6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5B95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3301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78F7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5B802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9187B53" w14:textId="77777777" w:rsidTr="006E70B7">
        <w:trPr>
          <w:cantSplit/>
          <w:trHeight w:val="2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E69E22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15533A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0268AE0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6CB2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C0C7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838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C9FDBF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4A0CC83D" w14:textId="77777777" w:rsidTr="006E70B7">
        <w:trPr>
          <w:cantSplit/>
          <w:trHeight w:val="20"/>
        </w:trPr>
        <w:tc>
          <w:tcPr>
            <w:tcW w:w="1555" w:type="dxa"/>
            <w:tcBorders>
              <w:bottom w:val="nil"/>
            </w:tcBorders>
            <w:shd w:val="clear" w:color="auto" w:fill="8DB3E2"/>
            <w:vAlign w:val="center"/>
          </w:tcPr>
          <w:p w14:paraId="412E7B44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lastRenderedPageBreak/>
              <w:t>Componente</w:t>
            </w:r>
          </w:p>
        </w:tc>
        <w:tc>
          <w:tcPr>
            <w:tcW w:w="3537" w:type="dxa"/>
            <w:tcBorders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14:paraId="2F3BA503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Elemento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14:paraId="1E363E9B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racterística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8DB3E2"/>
            <w:vAlign w:val="center"/>
          </w:tcPr>
          <w:p w14:paraId="220C83F9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ntidad existente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8DB3E2"/>
            <w:vAlign w:val="center"/>
          </w:tcPr>
          <w:p w14:paraId="552F9BC2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Caja N°</w:t>
            </w:r>
          </w:p>
        </w:tc>
        <w:tc>
          <w:tcPr>
            <w:tcW w:w="2120" w:type="dxa"/>
            <w:tcBorders>
              <w:bottom w:val="nil"/>
            </w:tcBorders>
            <w:shd w:val="clear" w:color="auto" w:fill="8DB3E2"/>
            <w:vAlign w:val="center"/>
          </w:tcPr>
          <w:p w14:paraId="1E773313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pietario</w:t>
            </w:r>
          </w:p>
          <w:p w14:paraId="5DEF3252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(CCBB/</w:t>
            </w:r>
            <w:proofErr w:type="spellStart"/>
            <w:r w:rsidRPr="00550398">
              <w:rPr>
                <w:rFonts w:cs="Arial"/>
                <w:b/>
                <w:bCs/>
              </w:rPr>
              <w:t>Cías</w:t>
            </w:r>
            <w:proofErr w:type="spellEnd"/>
            <w:r w:rsidRPr="00550398">
              <w:rPr>
                <w:rFonts w:cs="Arial"/>
                <w:b/>
                <w:bCs/>
              </w:rPr>
              <w:t>/USAR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8DB3E2"/>
            <w:vAlign w:val="center"/>
          </w:tcPr>
          <w:p w14:paraId="3C6A6C80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50398">
              <w:rPr>
                <w:rFonts w:cs="Arial"/>
                <w:b/>
                <w:bCs/>
              </w:rPr>
              <w:t>Procedimiento</w:t>
            </w:r>
          </w:p>
          <w:p w14:paraId="59D135E0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trike/>
              </w:rPr>
            </w:pPr>
            <w:r w:rsidRPr="00550398">
              <w:rPr>
                <w:rFonts w:cs="Arial"/>
                <w:b/>
                <w:bCs/>
              </w:rPr>
              <w:t>(SÍ/NO)</w:t>
            </w:r>
          </w:p>
        </w:tc>
      </w:tr>
    </w:tbl>
    <w:tbl>
      <w:tblPr>
        <w:tblW w:w="13030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3543"/>
        <w:gridCol w:w="2127"/>
        <w:gridCol w:w="1275"/>
        <w:gridCol w:w="709"/>
        <w:gridCol w:w="2126"/>
        <w:gridCol w:w="1701"/>
      </w:tblGrid>
      <w:tr w:rsidR="00B2722A" w:rsidRPr="00B2722A" w14:paraId="3CC2FF0A" w14:textId="77777777" w:rsidTr="006E70B7">
        <w:trPr>
          <w:cantSplit/>
          <w:trHeight w:val="20"/>
        </w:trPr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14:paraId="17422847" w14:textId="77777777" w:rsidR="00527BC3" w:rsidRPr="00B2722A" w:rsidRDefault="00527BC3" w:rsidP="00113E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550398">
              <w:rPr>
                <w:rFonts w:cs="Arial"/>
                <w:b/>
                <w:bCs/>
              </w:rPr>
              <w:t>LOGÍSTICO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FE5D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CF2205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316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11C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618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1153A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52DC754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1FBF068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E69AE4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7508A3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AD3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B7C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FC6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A1E509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136046EC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E8B9A3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CA88BD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908CEB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B4E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C02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CA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7CB60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3E1BFF5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F8D826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1A6B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615A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403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7A8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EF40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2E526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144F4C4A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50B30BA9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32B7B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80CC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7113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D6BE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2624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271B4E" w14:textId="77777777" w:rsidR="00B2722A" w:rsidRPr="00B2722A" w:rsidRDefault="00B2722A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0D5DCAB7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531EFF0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2B5EC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FD5F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CD6D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BBFF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E09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E5724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7E15F38B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6236757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45B4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F6E637E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DB8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7C2C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6B5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C2D944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33ABB1A4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2B2D26C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0A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3F78B1A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662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376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46F7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0270B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722A" w:rsidRPr="00B2722A" w14:paraId="61711361" w14:textId="77777777" w:rsidTr="006E70B7">
        <w:trPr>
          <w:cantSplit/>
          <w:trHeight w:val="20"/>
        </w:trPr>
        <w:tc>
          <w:tcPr>
            <w:tcW w:w="1549" w:type="dxa"/>
            <w:vMerge/>
            <w:shd w:val="clear" w:color="auto" w:fill="8DB3E2"/>
            <w:vAlign w:val="center"/>
          </w:tcPr>
          <w:p w14:paraId="5CCAB63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BD73C8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A0FC002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EC5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7065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7B61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2603EB" w14:textId="77777777" w:rsidR="00527BC3" w:rsidRPr="00B2722A" w:rsidRDefault="00527BC3" w:rsidP="00113E9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CCCBC12" w14:textId="77777777" w:rsidR="00E3783F" w:rsidRPr="00B2722A" w:rsidRDefault="00E3783F" w:rsidP="00B2722A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S"/>
        </w:rPr>
      </w:pPr>
    </w:p>
    <w:p w14:paraId="302FFFAB" w14:textId="5A3FAFD0" w:rsidR="006106D9" w:rsidRPr="00A26700" w:rsidRDefault="00D34E34" w:rsidP="00D34E34">
      <w:pPr>
        <w:pStyle w:val="Ttulo2"/>
        <w:rPr>
          <w:color w:val="2F5496"/>
        </w:rPr>
      </w:pPr>
      <w:bookmarkStart w:id="1" w:name="_Toc84930859"/>
      <w:r w:rsidRPr="00A26700">
        <w:rPr>
          <w:color w:val="2F5496"/>
        </w:rPr>
        <w:t>2. Responsable de la información</w:t>
      </w:r>
      <w:bookmarkEnd w:id="1"/>
    </w:p>
    <w:p w14:paraId="4A0B46BA" w14:textId="2DA51846" w:rsidR="00B2722A" w:rsidRPr="00550398" w:rsidRDefault="00B2722A" w:rsidP="00B2722A">
      <w:pPr>
        <w:pStyle w:val="Prrafodelista"/>
        <w:autoSpaceDE w:val="0"/>
        <w:autoSpaceDN w:val="0"/>
        <w:adjustRightInd w:val="0"/>
        <w:ind w:left="360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786"/>
        <w:gridCol w:w="3820"/>
        <w:gridCol w:w="3825"/>
      </w:tblGrid>
      <w:tr w:rsidR="00B2722A" w:rsidRPr="00B54241" w14:paraId="15BAC9E3" w14:textId="77777777" w:rsidTr="006E70B7">
        <w:trPr>
          <w:trHeight w:val="289"/>
          <w:jc w:val="center"/>
        </w:trPr>
        <w:tc>
          <w:tcPr>
            <w:tcW w:w="2058" w:type="pct"/>
            <w:gridSpan w:val="2"/>
            <w:shd w:val="clear" w:color="auto" w:fill="8DB3E2"/>
          </w:tcPr>
          <w:p w14:paraId="0B607568" w14:textId="00BBF59C" w:rsidR="00B2722A" w:rsidRPr="00550398" w:rsidRDefault="00B2722A" w:rsidP="002C05A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 xml:space="preserve">Fecha de </w:t>
            </w:r>
            <w:r w:rsidR="002C05AF" w:rsidRPr="00550398">
              <w:rPr>
                <w:rFonts w:cs="Arial"/>
                <w:b/>
              </w:rPr>
              <w:t>ú</w:t>
            </w:r>
            <w:r w:rsidRPr="00550398">
              <w:rPr>
                <w:rFonts w:cs="Arial"/>
                <w:b/>
              </w:rPr>
              <w:t xml:space="preserve">ltima </w:t>
            </w:r>
            <w:r w:rsidR="002C05AF" w:rsidRPr="00550398">
              <w:rPr>
                <w:rFonts w:cs="Arial"/>
                <w:b/>
              </w:rPr>
              <w:t>a</w:t>
            </w:r>
            <w:r w:rsidRPr="00550398">
              <w:rPr>
                <w:rFonts w:cs="Arial"/>
                <w:b/>
              </w:rPr>
              <w:t xml:space="preserve">ctualización del </w:t>
            </w:r>
            <w:r w:rsidR="002C05AF" w:rsidRPr="00550398">
              <w:rPr>
                <w:rFonts w:cs="Arial"/>
                <w:b/>
              </w:rPr>
              <w:t>a</w:t>
            </w:r>
            <w:r w:rsidRPr="00550398">
              <w:rPr>
                <w:rFonts w:cs="Arial"/>
                <w:b/>
              </w:rPr>
              <w:t>nexo USAR</w:t>
            </w:r>
          </w:p>
        </w:tc>
        <w:tc>
          <w:tcPr>
            <w:tcW w:w="2942" w:type="pct"/>
            <w:gridSpan w:val="2"/>
            <w:shd w:val="clear" w:color="auto" w:fill="8DB3E2"/>
          </w:tcPr>
          <w:p w14:paraId="0E84BFB2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>DD/MM/AAAA</w:t>
            </w:r>
          </w:p>
        </w:tc>
      </w:tr>
      <w:tr w:rsidR="00B2722A" w:rsidRPr="00B54241" w14:paraId="2D5CD24D" w14:textId="77777777" w:rsidTr="006E70B7">
        <w:trPr>
          <w:trHeight w:val="289"/>
          <w:jc w:val="center"/>
        </w:trPr>
        <w:tc>
          <w:tcPr>
            <w:tcW w:w="986" w:type="pct"/>
            <w:shd w:val="clear" w:color="auto" w:fill="8DB3E2"/>
          </w:tcPr>
          <w:p w14:paraId="39DFC21D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>Cargo</w:t>
            </w:r>
          </w:p>
        </w:tc>
        <w:tc>
          <w:tcPr>
            <w:tcW w:w="2542" w:type="pct"/>
            <w:gridSpan w:val="2"/>
            <w:shd w:val="clear" w:color="auto" w:fill="8DB3E2"/>
          </w:tcPr>
          <w:p w14:paraId="5826924C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>Nombre completo</w:t>
            </w:r>
          </w:p>
        </w:tc>
        <w:tc>
          <w:tcPr>
            <w:tcW w:w="1471" w:type="pct"/>
            <w:shd w:val="clear" w:color="auto" w:fill="8DB3E2"/>
          </w:tcPr>
          <w:p w14:paraId="5AC75D8D" w14:textId="77777777" w:rsidR="00B2722A" w:rsidRPr="00550398" w:rsidRDefault="00B2722A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>Firma</w:t>
            </w:r>
          </w:p>
        </w:tc>
      </w:tr>
      <w:tr w:rsidR="00B2722A" w:rsidRPr="00B54241" w14:paraId="7152A7DE" w14:textId="77777777" w:rsidTr="006E70B7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5CFC92E9" w14:textId="77777777" w:rsidR="00B2722A" w:rsidRPr="00550398" w:rsidRDefault="00B2722A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>Jefe de Logística</w:t>
            </w:r>
          </w:p>
        </w:tc>
        <w:tc>
          <w:tcPr>
            <w:tcW w:w="2542" w:type="pct"/>
            <w:gridSpan w:val="2"/>
            <w:vAlign w:val="center"/>
          </w:tcPr>
          <w:p w14:paraId="609CE4A9" w14:textId="77777777" w:rsidR="00B2722A" w:rsidRPr="00B54241" w:rsidRDefault="00B2722A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7DFD166F" w14:textId="77777777" w:rsidR="00B2722A" w:rsidRPr="00B54241" w:rsidRDefault="00B2722A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B2722A" w:rsidRPr="00B54241" w14:paraId="5AE4DA2B" w14:textId="77777777" w:rsidTr="006E70B7">
        <w:trPr>
          <w:trHeight w:hRule="exact" w:val="397"/>
          <w:jc w:val="center"/>
        </w:trPr>
        <w:tc>
          <w:tcPr>
            <w:tcW w:w="986" w:type="pct"/>
            <w:shd w:val="clear" w:color="auto" w:fill="8DB3E2"/>
            <w:vAlign w:val="center"/>
          </w:tcPr>
          <w:p w14:paraId="0AFEE01F" w14:textId="625D4447" w:rsidR="00B2722A" w:rsidRPr="00550398" w:rsidRDefault="00B2722A" w:rsidP="002C05A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50398">
              <w:rPr>
                <w:rFonts w:cs="Arial"/>
                <w:b/>
              </w:rPr>
              <w:t xml:space="preserve">Líder </w:t>
            </w:r>
            <w:r w:rsidR="002C05AF" w:rsidRPr="00550398">
              <w:rPr>
                <w:rFonts w:cs="Arial"/>
                <w:b/>
              </w:rPr>
              <w:t>g</w:t>
            </w:r>
            <w:r w:rsidRPr="00550398">
              <w:rPr>
                <w:rFonts w:cs="Arial"/>
                <w:b/>
              </w:rPr>
              <w:t>rupo USAR</w:t>
            </w:r>
          </w:p>
        </w:tc>
        <w:tc>
          <w:tcPr>
            <w:tcW w:w="2542" w:type="pct"/>
            <w:gridSpan w:val="2"/>
            <w:vAlign w:val="center"/>
          </w:tcPr>
          <w:p w14:paraId="6EE8AB19" w14:textId="77777777" w:rsidR="00B2722A" w:rsidRPr="00B54241" w:rsidRDefault="00B2722A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1" w:type="pct"/>
            <w:vAlign w:val="center"/>
          </w:tcPr>
          <w:p w14:paraId="6EF8D3DE" w14:textId="77777777" w:rsidR="00B2722A" w:rsidRPr="00B54241" w:rsidRDefault="00B2722A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A112F1" w14:textId="77777777" w:rsidR="00B2722A" w:rsidRPr="00B2722A" w:rsidRDefault="00B2722A" w:rsidP="00B2722A">
      <w:pPr>
        <w:pStyle w:val="Prrafodelista"/>
        <w:autoSpaceDE w:val="0"/>
        <w:autoSpaceDN w:val="0"/>
        <w:adjustRightInd w:val="0"/>
        <w:ind w:left="360"/>
        <w:rPr>
          <w:rFonts w:cs="Arial"/>
          <w:bCs/>
          <w:sz w:val="28"/>
          <w:szCs w:val="28"/>
        </w:rPr>
      </w:pPr>
    </w:p>
    <w:sectPr w:rsidR="00B2722A" w:rsidRPr="00B2722A" w:rsidSect="00B2722A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2F56" w14:textId="77777777" w:rsidR="00F727FE" w:rsidRDefault="00F727FE" w:rsidP="00145BC6">
      <w:r>
        <w:separator/>
      </w:r>
    </w:p>
  </w:endnote>
  <w:endnote w:type="continuationSeparator" w:id="0">
    <w:p w14:paraId="72E0A75F" w14:textId="77777777" w:rsidR="00F727FE" w:rsidRDefault="00F727FE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83108"/>
      <w:docPartObj>
        <w:docPartGallery w:val="Page Numbers (Bottom of Page)"/>
        <w:docPartUnique/>
      </w:docPartObj>
    </w:sdtPr>
    <w:sdtEndPr/>
    <w:sdtContent>
      <w:p w14:paraId="2CBB7D07" w14:textId="6674E3CC" w:rsidR="00C606C8" w:rsidRDefault="00C60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95" w:rsidRPr="00F75295">
          <w:rPr>
            <w:noProof/>
            <w:lang w:val="es-ES"/>
          </w:rPr>
          <w:t>3</w:t>
        </w:r>
        <w:r>
          <w:fldChar w:fldCharType="end"/>
        </w:r>
      </w:p>
    </w:sdtContent>
  </w:sdt>
  <w:p w14:paraId="06CD5551" w14:textId="14557022" w:rsidR="006106D9" w:rsidRPr="006B07F9" w:rsidRDefault="006106D9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A9B5" w14:textId="77777777" w:rsidR="00F727FE" w:rsidRDefault="00F727FE" w:rsidP="00145BC6">
      <w:r>
        <w:separator/>
      </w:r>
    </w:p>
  </w:footnote>
  <w:footnote w:type="continuationSeparator" w:id="0">
    <w:p w14:paraId="4D702DD2" w14:textId="77777777" w:rsidR="00F727FE" w:rsidRDefault="00F727FE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6106D9" w:rsidRPr="00145BC6" w14:paraId="1933321C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58A6CBCD" w14:textId="77777777" w:rsidR="006106D9" w:rsidRPr="00145BC6" w:rsidRDefault="006106D9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8752" behindDoc="1" locked="0" layoutInCell="1" allowOverlap="1" wp14:anchorId="795BF53F" wp14:editId="57DC582A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11E54DF1" w14:textId="77777777" w:rsidR="006106D9" w:rsidRPr="00527BC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527BC3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C3179E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527BC3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24EBE18E" w14:textId="77777777" w:rsidR="006106D9" w:rsidRPr="00527BC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838D79C" w14:textId="77777777" w:rsidR="006106D9" w:rsidRPr="00527BC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527BC3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07B4390B" w14:textId="77777777" w:rsidR="006106D9" w:rsidRPr="00527BC3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7FD0568" w14:textId="195CA04D" w:rsidR="005B4E09" w:rsidRPr="00145BC6" w:rsidRDefault="006106D9" w:rsidP="00B2722A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527BC3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527BC3" w:rsidRPr="00527BC3">
            <w:rPr>
              <w:rFonts w:cs="Arial"/>
              <w:b/>
              <w:color w:val="000080"/>
              <w:sz w:val="22"/>
              <w:szCs w:val="22"/>
            </w:rPr>
            <w:t>DE BÚSQUEDA Y RESCATE URBANO (</w:t>
          </w:r>
          <w:r w:rsidRPr="00527BC3">
            <w:rPr>
              <w:rFonts w:cs="Arial"/>
              <w:b/>
              <w:color w:val="000080"/>
              <w:sz w:val="22"/>
              <w:szCs w:val="22"/>
            </w:rPr>
            <w:t>USAR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0C53947" w14:textId="0A055BA3" w:rsidR="006106D9" w:rsidRPr="00145BC6" w:rsidRDefault="006106D9" w:rsidP="00E3783F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5639B2">
            <w:rPr>
              <w:rFonts w:cs="Arial"/>
              <w:b/>
              <w:color w:val="002060"/>
              <w:sz w:val="16"/>
            </w:rPr>
            <w:t xml:space="preserve">USAR </w:t>
          </w:r>
          <w:r w:rsidR="00A02B37">
            <w:rPr>
              <w:rFonts w:cs="Arial"/>
              <w:b/>
              <w:color w:val="002060"/>
              <w:sz w:val="16"/>
            </w:rPr>
            <w:t>7</w:t>
          </w:r>
        </w:p>
      </w:tc>
    </w:tr>
    <w:tr w:rsidR="006106D9" w:rsidRPr="00145BC6" w14:paraId="7359EF5F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5C16236D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85A02D5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02B9759" w14:textId="117E6AF0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3C655F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6106D9" w:rsidRPr="00145BC6" w14:paraId="22EDF6BB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5C40F8A2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438F590F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6D58781A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76046D9C" w14:textId="48298C76" w:rsidR="006106D9" w:rsidRPr="00145BC6" w:rsidRDefault="009E4947" w:rsidP="00E3783F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9E4947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3C655F" w:rsidRPr="009E4947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535138" w:rsidRPr="009E4947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9E4947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535138" w:rsidRPr="009E4947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3C655F" w:rsidRPr="009E4947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6106D9" w:rsidRPr="00145BC6" w14:paraId="5346A6AD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1E1F1D8E" w14:textId="77777777" w:rsidR="006106D9" w:rsidRPr="00145BC6" w:rsidRDefault="006106D9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2ABD9E37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476B5E59" w14:textId="77777777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7D0F6946" w14:textId="4C28A7E5" w:rsidR="006106D9" w:rsidRPr="00145BC6" w:rsidRDefault="006106D9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F75295">
            <w:rPr>
              <w:rStyle w:val="Nmerodepgina"/>
              <w:rFonts w:cs="Arial"/>
              <w:b/>
              <w:noProof/>
              <w:color w:val="002060"/>
              <w:sz w:val="16"/>
            </w:rPr>
            <w:t>3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F75295">
            <w:rPr>
              <w:rStyle w:val="Nmerodepgina"/>
              <w:rFonts w:cs="Arial"/>
              <w:b/>
              <w:noProof/>
              <w:color w:val="002060"/>
              <w:sz w:val="16"/>
            </w:rPr>
            <w:t>5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6106D9" w:rsidRPr="00527BC3" w14:paraId="22170E0A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58752B9D" w14:textId="77777777" w:rsidR="006106D9" w:rsidRPr="00527BC3" w:rsidRDefault="003F6FC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527BC3">
            <w:rPr>
              <w:rFonts w:cs="Arial"/>
              <w:b/>
              <w:color w:val="000080"/>
              <w:sz w:val="22"/>
              <w:szCs w:val="32"/>
            </w:rPr>
            <w:t xml:space="preserve">REGISTRO DE EQUIPAMIENTO </w:t>
          </w:r>
          <w:r w:rsidR="006106D9" w:rsidRPr="00527BC3">
            <w:rPr>
              <w:rFonts w:cs="Arial"/>
              <w:b/>
              <w:color w:val="000080"/>
              <w:sz w:val="22"/>
              <w:szCs w:val="32"/>
            </w:rPr>
            <w:t>DEL GRUPO USAR</w:t>
          </w:r>
        </w:p>
      </w:tc>
    </w:tr>
  </w:tbl>
  <w:p w14:paraId="69824D9A" w14:textId="77777777" w:rsidR="006106D9" w:rsidRDefault="00610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0D"/>
    <w:multiLevelType w:val="multilevel"/>
    <w:tmpl w:val="0748A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AF7"/>
    <w:multiLevelType w:val="hybridMultilevel"/>
    <w:tmpl w:val="BB621BB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0A64"/>
    <w:multiLevelType w:val="hybridMultilevel"/>
    <w:tmpl w:val="EF6EFEC8"/>
    <w:lvl w:ilvl="0" w:tplc="E20EAE06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4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4E4BBA"/>
    <w:multiLevelType w:val="hybridMultilevel"/>
    <w:tmpl w:val="8AF42B48"/>
    <w:lvl w:ilvl="0" w:tplc="11FA0A84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1292E0B2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8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9302F4"/>
    <w:multiLevelType w:val="hybridMultilevel"/>
    <w:tmpl w:val="B394AEDC"/>
    <w:lvl w:ilvl="0" w:tplc="58D8F23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7931771"/>
    <w:multiLevelType w:val="hybridMultilevel"/>
    <w:tmpl w:val="03A2C1C4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37D7A"/>
    <w:multiLevelType w:val="multilevel"/>
    <w:tmpl w:val="32B2453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A3313"/>
    <w:multiLevelType w:val="multilevel"/>
    <w:tmpl w:val="D018E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4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6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7A2197"/>
    <w:multiLevelType w:val="multilevel"/>
    <w:tmpl w:val="1BC0E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8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9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393863"/>
    <w:multiLevelType w:val="hybridMultilevel"/>
    <w:tmpl w:val="6B3AFD6A"/>
    <w:lvl w:ilvl="0" w:tplc="96825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2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3214F3"/>
    <w:multiLevelType w:val="multilevel"/>
    <w:tmpl w:val="340A001F"/>
    <w:numStyleLink w:val="Estilo1"/>
  </w:abstractNum>
  <w:abstractNum w:abstractNumId="48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48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45"/>
  </w:num>
  <w:num w:numId="8">
    <w:abstractNumId w:val="24"/>
  </w:num>
  <w:num w:numId="9">
    <w:abstractNumId w:val="47"/>
  </w:num>
  <w:num w:numId="10">
    <w:abstractNumId w:val="42"/>
  </w:num>
  <w:num w:numId="11">
    <w:abstractNumId w:val="15"/>
  </w:num>
  <w:num w:numId="12">
    <w:abstractNumId w:val="31"/>
  </w:num>
  <w:num w:numId="13">
    <w:abstractNumId w:val="46"/>
  </w:num>
  <w:num w:numId="14">
    <w:abstractNumId w:val="14"/>
  </w:num>
  <w:num w:numId="15">
    <w:abstractNumId w:val="35"/>
  </w:num>
  <w:num w:numId="16">
    <w:abstractNumId w:val="39"/>
  </w:num>
  <w:num w:numId="17">
    <w:abstractNumId w:val="1"/>
  </w:num>
  <w:num w:numId="18">
    <w:abstractNumId w:val="18"/>
  </w:num>
  <w:num w:numId="19">
    <w:abstractNumId w:val="44"/>
  </w:num>
  <w:num w:numId="20">
    <w:abstractNumId w:val="27"/>
  </w:num>
  <w:num w:numId="21">
    <w:abstractNumId w:val="21"/>
  </w:num>
  <w:num w:numId="22">
    <w:abstractNumId w:val="36"/>
  </w:num>
  <w:num w:numId="23">
    <w:abstractNumId w:val="32"/>
  </w:num>
  <w:num w:numId="24">
    <w:abstractNumId w:val="2"/>
  </w:num>
  <w:num w:numId="25">
    <w:abstractNumId w:val="10"/>
  </w:num>
  <w:num w:numId="26">
    <w:abstractNumId w:val="20"/>
  </w:num>
  <w:num w:numId="27">
    <w:abstractNumId w:val="41"/>
  </w:num>
  <w:num w:numId="28">
    <w:abstractNumId w:val="17"/>
  </w:num>
  <w:num w:numId="29">
    <w:abstractNumId w:val="25"/>
  </w:num>
  <w:num w:numId="30">
    <w:abstractNumId w:val="38"/>
  </w:num>
  <w:num w:numId="31">
    <w:abstractNumId w:val="8"/>
  </w:num>
  <w:num w:numId="32">
    <w:abstractNumId w:val="28"/>
  </w:num>
  <w:num w:numId="33">
    <w:abstractNumId w:val="9"/>
  </w:num>
  <w:num w:numId="34">
    <w:abstractNumId w:val="19"/>
  </w:num>
  <w:num w:numId="35">
    <w:abstractNumId w:val="29"/>
  </w:num>
  <w:num w:numId="36">
    <w:abstractNumId w:val="26"/>
  </w:num>
  <w:num w:numId="37">
    <w:abstractNumId w:val="43"/>
  </w:num>
  <w:num w:numId="38">
    <w:abstractNumId w:val="34"/>
  </w:num>
  <w:num w:numId="39">
    <w:abstractNumId w:val="6"/>
  </w:num>
  <w:num w:numId="40">
    <w:abstractNumId w:val="11"/>
  </w:num>
  <w:num w:numId="41">
    <w:abstractNumId w:val="22"/>
  </w:num>
  <w:num w:numId="42">
    <w:abstractNumId w:val="40"/>
  </w:num>
  <w:num w:numId="43">
    <w:abstractNumId w:val="16"/>
  </w:num>
  <w:num w:numId="44">
    <w:abstractNumId w:val="7"/>
  </w:num>
  <w:num w:numId="45">
    <w:abstractNumId w:val="30"/>
  </w:num>
  <w:num w:numId="46">
    <w:abstractNumId w:val="37"/>
  </w:num>
  <w:num w:numId="47">
    <w:abstractNumId w:val="33"/>
  </w:num>
  <w:num w:numId="48">
    <w:abstractNumId w:val="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5163"/>
    <w:rsid w:val="000129BC"/>
    <w:rsid w:val="000245CA"/>
    <w:rsid w:val="00033A6F"/>
    <w:rsid w:val="00043F82"/>
    <w:rsid w:val="000535D6"/>
    <w:rsid w:val="000538B9"/>
    <w:rsid w:val="0006491A"/>
    <w:rsid w:val="00071C05"/>
    <w:rsid w:val="0007778D"/>
    <w:rsid w:val="000A721F"/>
    <w:rsid w:val="000B5DBD"/>
    <w:rsid w:val="000C3FB8"/>
    <w:rsid w:val="000E2F71"/>
    <w:rsid w:val="000E3F20"/>
    <w:rsid w:val="000F29A4"/>
    <w:rsid w:val="000F42CD"/>
    <w:rsid w:val="001434D3"/>
    <w:rsid w:val="00145BC6"/>
    <w:rsid w:val="00146AE0"/>
    <w:rsid w:val="001723E4"/>
    <w:rsid w:val="001735A7"/>
    <w:rsid w:val="001805A8"/>
    <w:rsid w:val="001830CF"/>
    <w:rsid w:val="001857D8"/>
    <w:rsid w:val="0019068C"/>
    <w:rsid w:val="00190E8B"/>
    <w:rsid w:val="001A3C06"/>
    <w:rsid w:val="001F48CC"/>
    <w:rsid w:val="00207937"/>
    <w:rsid w:val="0021219E"/>
    <w:rsid w:val="0021499A"/>
    <w:rsid w:val="0024011A"/>
    <w:rsid w:val="002404C9"/>
    <w:rsid w:val="00270C04"/>
    <w:rsid w:val="00273766"/>
    <w:rsid w:val="0028337D"/>
    <w:rsid w:val="002853AA"/>
    <w:rsid w:val="002940A0"/>
    <w:rsid w:val="002A1D0D"/>
    <w:rsid w:val="002C05AF"/>
    <w:rsid w:val="002E1278"/>
    <w:rsid w:val="002E54E2"/>
    <w:rsid w:val="002F70A4"/>
    <w:rsid w:val="002F733C"/>
    <w:rsid w:val="002F7965"/>
    <w:rsid w:val="003039CB"/>
    <w:rsid w:val="00304A7F"/>
    <w:rsid w:val="00316930"/>
    <w:rsid w:val="003339AD"/>
    <w:rsid w:val="00347047"/>
    <w:rsid w:val="00364978"/>
    <w:rsid w:val="00364FDE"/>
    <w:rsid w:val="00367AED"/>
    <w:rsid w:val="00384AA8"/>
    <w:rsid w:val="0039592A"/>
    <w:rsid w:val="003C655F"/>
    <w:rsid w:val="003D0841"/>
    <w:rsid w:val="003F6FC6"/>
    <w:rsid w:val="003F7027"/>
    <w:rsid w:val="00436BBA"/>
    <w:rsid w:val="00446DA8"/>
    <w:rsid w:val="00455DAB"/>
    <w:rsid w:val="004A5E8A"/>
    <w:rsid w:val="004D1458"/>
    <w:rsid w:val="005014E4"/>
    <w:rsid w:val="00504A42"/>
    <w:rsid w:val="00504AE3"/>
    <w:rsid w:val="00511F19"/>
    <w:rsid w:val="00512B45"/>
    <w:rsid w:val="0052434D"/>
    <w:rsid w:val="00527BC3"/>
    <w:rsid w:val="00535138"/>
    <w:rsid w:val="00550398"/>
    <w:rsid w:val="00562C12"/>
    <w:rsid w:val="005639B2"/>
    <w:rsid w:val="0058114D"/>
    <w:rsid w:val="00581E41"/>
    <w:rsid w:val="0059774D"/>
    <w:rsid w:val="00597C47"/>
    <w:rsid w:val="005B4E09"/>
    <w:rsid w:val="005C7955"/>
    <w:rsid w:val="005D0898"/>
    <w:rsid w:val="005D1776"/>
    <w:rsid w:val="00604AA5"/>
    <w:rsid w:val="00610353"/>
    <w:rsid w:val="006106D9"/>
    <w:rsid w:val="006114E0"/>
    <w:rsid w:val="00612C89"/>
    <w:rsid w:val="00613FA4"/>
    <w:rsid w:val="00683D47"/>
    <w:rsid w:val="00684B57"/>
    <w:rsid w:val="006B07F9"/>
    <w:rsid w:val="006B795A"/>
    <w:rsid w:val="006C2C0B"/>
    <w:rsid w:val="006E1071"/>
    <w:rsid w:val="006E70B7"/>
    <w:rsid w:val="00715731"/>
    <w:rsid w:val="00726B4E"/>
    <w:rsid w:val="00751508"/>
    <w:rsid w:val="0076067B"/>
    <w:rsid w:val="00771DFD"/>
    <w:rsid w:val="00774025"/>
    <w:rsid w:val="00781FEA"/>
    <w:rsid w:val="007974EB"/>
    <w:rsid w:val="007C35BD"/>
    <w:rsid w:val="007E59E8"/>
    <w:rsid w:val="007F460F"/>
    <w:rsid w:val="008069DB"/>
    <w:rsid w:val="00850577"/>
    <w:rsid w:val="008742BB"/>
    <w:rsid w:val="008A2A22"/>
    <w:rsid w:val="008B2016"/>
    <w:rsid w:val="008C5C1C"/>
    <w:rsid w:val="008C7B49"/>
    <w:rsid w:val="008D247E"/>
    <w:rsid w:val="008D50A4"/>
    <w:rsid w:val="008F3780"/>
    <w:rsid w:val="0090498F"/>
    <w:rsid w:val="009171F4"/>
    <w:rsid w:val="00917FEF"/>
    <w:rsid w:val="00925598"/>
    <w:rsid w:val="00944012"/>
    <w:rsid w:val="00957295"/>
    <w:rsid w:val="00973683"/>
    <w:rsid w:val="00983E32"/>
    <w:rsid w:val="00990E71"/>
    <w:rsid w:val="009C4741"/>
    <w:rsid w:val="009E0072"/>
    <w:rsid w:val="009E4947"/>
    <w:rsid w:val="00A02B37"/>
    <w:rsid w:val="00A134A7"/>
    <w:rsid w:val="00A1529B"/>
    <w:rsid w:val="00A15343"/>
    <w:rsid w:val="00A23556"/>
    <w:rsid w:val="00A23CFB"/>
    <w:rsid w:val="00A26700"/>
    <w:rsid w:val="00A51BA4"/>
    <w:rsid w:val="00A8576F"/>
    <w:rsid w:val="00A93C23"/>
    <w:rsid w:val="00A949A4"/>
    <w:rsid w:val="00A96EE6"/>
    <w:rsid w:val="00AA106C"/>
    <w:rsid w:val="00AA192C"/>
    <w:rsid w:val="00AA4BB0"/>
    <w:rsid w:val="00AA61DA"/>
    <w:rsid w:val="00AD01FD"/>
    <w:rsid w:val="00AE363F"/>
    <w:rsid w:val="00B2722A"/>
    <w:rsid w:val="00B373F7"/>
    <w:rsid w:val="00B52AD4"/>
    <w:rsid w:val="00B57921"/>
    <w:rsid w:val="00B63D8B"/>
    <w:rsid w:val="00B853B4"/>
    <w:rsid w:val="00B93902"/>
    <w:rsid w:val="00BC631E"/>
    <w:rsid w:val="00BC6FEE"/>
    <w:rsid w:val="00BC7455"/>
    <w:rsid w:val="00BD0A6B"/>
    <w:rsid w:val="00BD10B0"/>
    <w:rsid w:val="00BE34F6"/>
    <w:rsid w:val="00C12F19"/>
    <w:rsid w:val="00C22E6D"/>
    <w:rsid w:val="00C25B10"/>
    <w:rsid w:val="00C3179E"/>
    <w:rsid w:val="00C45EAF"/>
    <w:rsid w:val="00C57303"/>
    <w:rsid w:val="00C606C8"/>
    <w:rsid w:val="00CA19DA"/>
    <w:rsid w:val="00CA2BC1"/>
    <w:rsid w:val="00CA7F2C"/>
    <w:rsid w:val="00CB094D"/>
    <w:rsid w:val="00CB6978"/>
    <w:rsid w:val="00CC106C"/>
    <w:rsid w:val="00CC4496"/>
    <w:rsid w:val="00CF4E46"/>
    <w:rsid w:val="00CF7AF4"/>
    <w:rsid w:val="00D25940"/>
    <w:rsid w:val="00D34E34"/>
    <w:rsid w:val="00D37BDC"/>
    <w:rsid w:val="00D574D5"/>
    <w:rsid w:val="00D80BB9"/>
    <w:rsid w:val="00DB4ECD"/>
    <w:rsid w:val="00DC1238"/>
    <w:rsid w:val="00DD0D6C"/>
    <w:rsid w:val="00DE08CF"/>
    <w:rsid w:val="00DF15CD"/>
    <w:rsid w:val="00E02E82"/>
    <w:rsid w:val="00E04BDA"/>
    <w:rsid w:val="00E1407D"/>
    <w:rsid w:val="00E3783F"/>
    <w:rsid w:val="00E8669C"/>
    <w:rsid w:val="00E94121"/>
    <w:rsid w:val="00EA4F64"/>
    <w:rsid w:val="00EB6190"/>
    <w:rsid w:val="00ED1F53"/>
    <w:rsid w:val="00EE6DA9"/>
    <w:rsid w:val="00EF140D"/>
    <w:rsid w:val="00EF4458"/>
    <w:rsid w:val="00F0297C"/>
    <w:rsid w:val="00F23703"/>
    <w:rsid w:val="00F41AAD"/>
    <w:rsid w:val="00F46F2D"/>
    <w:rsid w:val="00F5394A"/>
    <w:rsid w:val="00F543B7"/>
    <w:rsid w:val="00F56AD7"/>
    <w:rsid w:val="00F72140"/>
    <w:rsid w:val="00F727FE"/>
    <w:rsid w:val="00F75295"/>
    <w:rsid w:val="00F83EDD"/>
    <w:rsid w:val="00FB6B09"/>
    <w:rsid w:val="00FC0546"/>
    <w:rsid w:val="00FD566E"/>
    <w:rsid w:val="00FE1A7E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DDA3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C606C8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C606C8"/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C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C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C1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25B10"/>
    <w:rPr>
      <w:rFonts w:asciiTheme="majorHAnsi" w:hAnsiTheme="majorHAnsi"/>
      <w:color w:val="2E74B5" w:themeColor="accent5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C05A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2C05A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23786-C42D-46A7-BB0C-2697610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9</cp:revision>
  <dcterms:created xsi:type="dcterms:W3CDTF">2021-10-12T14:34:00Z</dcterms:created>
  <dcterms:modified xsi:type="dcterms:W3CDTF">2021-11-03T14:44:00Z</dcterms:modified>
</cp:coreProperties>
</file>